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940" w:type="dxa"/>
        <w:tblInd w:w="-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4"/>
        <w:gridCol w:w="359"/>
        <w:gridCol w:w="1888"/>
        <w:gridCol w:w="450"/>
        <w:gridCol w:w="720"/>
        <w:gridCol w:w="1260"/>
        <w:gridCol w:w="180"/>
        <w:gridCol w:w="540"/>
        <w:gridCol w:w="540"/>
        <w:gridCol w:w="180"/>
        <w:gridCol w:w="90"/>
        <w:gridCol w:w="1350"/>
        <w:gridCol w:w="810"/>
        <w:gridCol w:w="990"/>
        <w:gridCol w:w="540"/>
        <w:gridCol w:w="450"/>
        <w:gridCol w:w="720"/>
        <w:gridCol w:w="1439"/>
        <w:gridCol w:w="540"/>
        <w:gridCol w:w="540"/>
      </w:tblGrid>
      <w:tr w:rsidR="004F1BB5" w:rsidRPr="002267D1" w14:paraId="77836E41" w14:textId="77777777" w:rsidTr="006F49CD">
        <w:trPr>
          <w:trHeight w:val="432"/>
        </w:trPr>
        <w:tc>
          <w:tcPr>
            <w:tcW w:w="1713" w:type="dxa"/>
            <w:gridSpan w:val="2"/>
            <w:vAlign w:val="bottom"/>
          </w:tcPr>
          <w:p w14:paraId="62D1075E" w14:textId="77777777" w:rsidR="004F1BB5" w:rsidRPr="002267D1" w:rsidRDefault="00207861">
            <w:pPr>
              <w:rPr>
                <w:szCs w:val="17"/>
              </w:rPr>
            </w:pPr>
            <w:r>
              <w:rPr>
                <w:szCs w:val="17"/>
              </w:rPr>
              <w:t xml:space="preserve">Students </w:t>
            </w:r>
            <w:r w:rsidR="004F1BB5" w:rsidRPr="002267D1">
              <w:rPr>
                <w:szCs w:val="17"/>
              </w:rPr>
              <w:t>Name:</w:t>
            </w:r>
          </w:p>
        </w:tc>
        <w:tc>
          <w:tcPr>
            <w:tcW w:w="4318" w:type="dxa"/>
            <w:gridSpan w:val="4"/>
            <w:tcBorders>
              <w:bottom w:val="single" w:sz="4" w:space="0" w:color="auto"/>
            </w:tcBorders>
            <w:vAlign w:val="bottom"/>
          </w:tcPr>
          <w:p w14:paraId="081486FB" w14:textId="62A661A2" w:rsidR="004F1BB5" w:rsidRPr="002267D1" w:rsidRDefault="00DA7CE3">
            <w:pPr>
              <w:rPr>
                <w:szCs w:val="17"/>
              </w:rPr>
            </w:pPr>
            <w:r>
              <w:rPr>
                <w:szCs w:val="17"/>
              </w:rPr>
              <w:t xml:space="preserve">Standard </w:t>
            </w:r>
            <w:r w:rsidR="00410476">
              <w:rPr>
                <w:szCs w:val="17"/>
              </w:rPr>
              <w:t>Plan</w:t>
            </w:r>
            <w:r>
              <w:rPr>
                <w:szCs w:val="17"/>
              </w:rPr>
              <w:t xml:space="preserve"> of Study</w:t>
            </w:r>
          </w:p>
        </w:tc>
        <w:tc>
          <w:tcPr>
            <w:tcW w:w="1440" w:type="dxa"/>
            <w:gridSpan w:val="4"/>
            <w:vAlign w:val="bottom"/>
          </w:tcPr>
          <w:p w14:paraId="168AF8E5" w14:textId="77777777" w:rsidR="004F1BB5" w:rsidRPr="002267D1" w:rsidRDefault="00207861" w:rsidP="004F1BB5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U Number</w:t>
            </w:r>
            <w:r w:rsidR="004F1BB5" w:rsidRPr="002267D1">
              <w:rPr>
                <w:szCs w:val="17"/>
              </w:rPr>
              <w:t>: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14:paraId="6C7B1506" w14:textId="77777777" w:rsidR="004F1BB5" w:rsidRPr="002267D1" w:rsidRDefault="004F1BB5">
            <w:pPr>
              <w:rPr>
                <w:szCs w:val="17"/>
              </w:rPr>
            </w:pPr>
          </w:p>
        </w:tc>
        <w:tc>
          <w:tcPr>
            <w:tcW w:w="990" w:type="dxa"/>
            <w:vAlign w:val="bottom"/>
          </w:tcPr>
          <w:p w14:paraId="48E26AFC" w14:textId="77777777" w:rsidR="004F1BB5" w:rsidRPr="002267D1" w:rsidRDefault="004F1BB5" w:rsidP="004F1BB5">
            <w:pPr>
              <w:jc w:val="right"/>
              <w:rPr>
                <w:szCs w:val="17"/>
              </w:rPr>
            </w:pPr>
            <w:r w:rsidRPr="002267D1">
              <w:rPr>
                <w:szCs w:val="17"/>
              </w:rPr>
              <w:t>Advisor:</w:t>
            </w:r>
          </w:p>
        </w:tc>
        <w:tc>
          <w:tcPr>
            <w:tcW w:w="4229" w:type="dxa"/>
            <w:gridSpan w:val="6"/>
            <w:tcBorders>
              <w:bottom w:val="single" w:sz="4" w:space="0" w:color="auto"/>
            </w:tcBorders>
            <w:vAlign w:val="bottom"/>
          </w:tcPr>
          <w:p w14:paraId="312F1D4A" w14:textId="77777777" w:rsidR="004F1BB5" w:rsidRPr="002267D1" w:rsidRDefault="004F1BB5">
            <w:pPr>
              <w:rPr>
                <w:szCs w:val="17"/>
              </w:rPr>
            </w:pPr>
          </w:p>
        </w:tc>
      </w:tr>
      <w:tr w:rsidR="004F1BB5" w:rsidRPr="002267D1" w14:paraId="23D6EA00" w14:textId="77777777" w:rsidTr="006F49CD">
        <w:tc>
          <w:tcPr>
            <w:tcW w:w="1713" w:type="dxa"/>
            <w:gridSpan w:val="2"/>
            <w:vAlign w:val="bottom"/>
          </w:tcPr>
          <w:p w14:paraId="0829B3AB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3058" w:type="dxa"/>
            <w:gridSpan w:val="3"/>
            <w:tcBorders>
              <w:top w:val="single" w:sz="4" w:space="0" w:color="auto"/>
            </w:tcBorders>
            <w:vAlign w:val="bottom"/>
          </w:tcPr>
          <w:p w14:paraId="42DE6AEE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1980" w:type="dxa"/>
            <w:gridSpan w:val="3"/>
            <w:vAlign w:val="bottom"/>
          </w:tcPr>
          <w:p w14:paraId="69B9150F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2970" w:type="dxa"/>
            <w:gridSpan w:val="5"/>
            <w:vAlign w:val="bottom"/>
          </w:tcPr>
          <w:p w14:paraId="7C69D02A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990" w:type="dxa"/>
            <w:vAlign w:val="bottom"/>
          </w:tcPr>
          <w:p w14:paraId="0263D4CC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4229" w:type="dxa"/>
            <w:gridSpan w:val="6"/>
            <w:tcBorders>
              <w:top w:val="single" w:sz="4" w:space="0" w:color="auto"/>
            </w:tcBorders>
            <w:vAlign w:val="bottom"/>
          </w:tcPr>
          <w:p w14:paraId="4AE73B33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</w:tr>
      <w:tr w:rsidR="002E28FF" w:rsidRPr="002267D1" w14:paraId="14DC4B8A" w14:textId="77777777" w:rsidTr="006F49CD">
        <w:tc>
          <w:tcPr>
            <w:tcW w:w="1354" w:type="dxa"/>
            <w:tcBorders>
              <w:bottom w:val="single" w:sz="4" w:space="0" w:color="auto"/>
            </w:tcBorders>
            <w:vAlign w:val="bottom"/>
          </w:tcPr>
          <w:p w14:paraId="06DBBDA6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ourse</w:t>
            </w:r>
          </w:p>
        </w:tc>
        <w:tc>
          <w:tcPr>
            <w:tcW w:w="2247" w:type="dxa"/>
            <w:gridSpan w:val="2"/>
            <w:tcBorders>
              <w:bottom w:val="single" w:sz="4" w:space="0" w:color="auto"/>
            </w:tcBorders>
            <w:vAlign w:val="bottom"/>
          </w:tcPr>
          <w:p w14:paraId="37072CE6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itl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14:paraId="295231BF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514B3D15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rade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bottom"/>
          </w:tcPr>
          <w:p w14:paraId="4E734085" w14:textId="401F2F28" w:rsidR="002E28FF" w:rsidRPr="002E28FF" w:rsidRDefault="002E28FF" w:rsidP="00410476">
            <w:pPr>
              <w:ind w:left="-120" w:right="-96"/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Semester </w:t>
            </w:r>
            <w:r w:rsidR="00410476">
              <w:rPr>
                <w:sz w:val="18"/>
                <w:szCs w:val="18"/>
              </w:rPr>
              <w:t>Passed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367F0BC1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S*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42F2B1FF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R*</w:t>
            </w:r>
          </w:p>
        </w:tc>
        <w:tc>
          <w:tcPr>
            <w:tcW w:w="270" w:type="dxa"/>
            <w:gridSpan w:val="2"/>
            <w:vAlign w:val="bottom"/>
          </w:tcPr>
          <w:p w14:paraId="73A35707" w14:textId="77777777" w:rsidR="002E28FF" w:rsidRPr="002E28FF" w:rsidRDefault="002E28FF" w:rsidP="00FA46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5C4EAE1D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ourse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vAlign w:val="bottom"/>
          </w:tcPr>
          <w:p w14:paraId="517A7111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itl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14:paraId="61506D8B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65875B90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rade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vAlign w:val="bottom"/>
          </w:tcPr>
          <w:p w14:paraId="14D09D00" w14:textId="212C2D30" w:rsidR="002E28FF" w:rsidRPr="002E28FF" w:rsidRDefault="002E28FF" w:rsidP="00410476">
            <w:pPr>
              <w:ind w:left="-114" w:right="-102"/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Semester </w:t>
            </w:r>
            <w:r w:rsidR="00410476">
              <w:rPr>
                <w:sz w:val="18"/>
                <w:szCs w:val="18"/>
              </w:rPr>
              <w:t>Passed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2223BBE1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S*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4FEB6707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R*</w:t>
            </w:r>
          </w:p>
        </w:tc>
      </w:tr>
      <w:tr w:rsidR="002E28FF" w:rsidRPr="002267D1" w14:paraId="66FACF9F" w14:textId="77777777" w:rsidTr="00405BCE">
        <w:trPr>
          <w:trHeight w:val="360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4AB85C" w14:textId="77777777" w:rsidR="00DF5CD3" w:rsidRPr="002E28FF" w:rsidRDefault="00DF5CD3">
            <w:pPr>
              <w:rPr>
                <w:b/>
                <w:sz w:val="18"/>
                <w:szCs w:val="18"/>
              </w:rPr>
            </w:pPr>
            <w:r w:rsidRPr="002E28FF">
              <w:rPr>
                <w:b/>
                <w:sz w:val="18"/>
                <w:szCs w:val="18"/>
              </w:rPr>
              <w:t>Freshman I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8F8958" w14:textId="77777777" w:rsidR="00DF5CD3" w:rsidRPr="002E28FF" w:rsidRDefault="00DF5CD3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94F2B4" w14:textId="1A250222" w:rsidR="00DF5CD3" w:rsidRPr="002E28FF" w:rsidRDefault="0083359D" w:rsidP="004F1B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87348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2F8EEC" w14:textId="77777777" w:rsidR="00DF5CD3" w:rsidRPr="002E28FF" w:rsidRDefault="00DF5CD3" w:rsidP="00B719F2">
            <w:pPr>
              <w:ind w:left="144"/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8AE208" w14:textId="77777777" w:rsidR="00DF5CD3" w:rsidRPr="002E28FF" w:rsidRDefault="00DF5CD3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170E0EC5" w14:textId="77777777" w:rsidR="00DF5CD3" w:rsidRPr="002E28FF" w:rsidRDefault="00DF5CD3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596872" w14:textId="77777777" w:rsidR="00DF5CD3" w:rsidRPr="002E28FF" w:rsidRDefault="00DF5CD3">
            <w:pPr>
              <w:rPr>
                <w:b/>
                <w:sz w:val="18"/>
                <w:szCs w:val="18"/>
              </w:rPr>
            </w:pPr>
            <w:r w:rsidRPr="002E28FF">
              <w:rPr>
                <w:b/>
                <w:sz w:val="18"/>
                <w:szCs w:val="18"/>
              </w:rPr>
              <w:t>Freshman I</w:t>
            </w:r>
            <w:r w:rsidR="00431918" w:rsidRPr="002E28FF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089ED4" w14:textId="77777777" w:rsidR="00DF5CD3" w:rsidRPr="002E28FF" w:rsidRDefault="00DF5CD3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C1F473" w14:textId="1D367EC1" w:rsidR="00DF5CD3" w:rsidRPr="002E28FF" w:rsidRDefault="003643DD" w:rsidP="004F1B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94E3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7ACB938D" w14:textId="77777777" w:rsidR="00DF5CD3" w:rsidRPr="002E28FF" w:rsidRDefault="00DF5CD3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519" w:type="dxa"/>
            <w:gridSpan w:val="3"/>
            <w:tcBorders>
              <w:bottom w:val="single" w:sz="4" w:space="0" w:color="auto"/>
            </w:tcBorders>
            <w:vAlign w:val="bottom"/>
          </w:tcPr>
          <w:p w14:paraId="6EE875C4" w14:textId="77777777" w:rsidR="00DF5CD3" w:rsidRPr="002E28FF" w:rsidRDefault="00DF5CD3">
            <w:pPr>
              <w:rPr>
                <w:b/>
                <w:sz w:val="18"/>
                <w:szCs w:val="18"/>
              </w:rPr>
            </w:pPr>
          </w:p>
        </w:tc>
      </w:tr>
      <w:tr w:rsidR="006C76C0" w:rsidRPr="002267D1" w14:paraId="4E269E1A" w14:textId="77777777" w:rsidTr="00405BCE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BE47F" w14:textId="77777777" w:rsidR="0083359D" w:rsidRPr="0087348C" w:rsidRDefault="0083359D" w:rsidP="0083359D">
            <w:pPr>
              <w:rPr>
                <w:rFonts w:ascii="Courier New" w:hAnsi="Courier New" w:cs="Courier New"/>
                <w:b/>
                <w:bCs/>
                <w:sz w:val="18"/>
                <w:szCs w:val="18"/>
                <w:highlight w:val="yellow"/>
              </w:rPr>
            </w:pPr>
            <w:r w:rsidRPr="008734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L 1010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9BEE4" w14:textId="77777777" w:rsidR="0083359D" w:rsidRPr="002E28FF" w:rsidRDefault="0083359D" w:rsidP="0083359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lish Composition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D1A1A" w14:textId="77777777" w:rsidR="0083359D" w:rsidRPr="002E28FF" w:rsidRDefault="0083359D" w:rsidP="0083359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3927" w14:textId="74EA208F" w:rsidR="0083359D" w:rsidRPr="0031011A" w:rsidRDefault="0083359D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40619E" w14:textId="77777777" w:rsidR="0083359D" w:rsidRPr="0031011A" w:rsidRDefault="0083359D" w:rsidP="0083359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ED92B6" w14:textId="77777777" w:rsidR="0083359D" w:rsidRPr="0031011A" w:rsidRDefault="0083359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221F51" w14:textId="77777777" w:rsidR="0083359D" w:rsidRPr="0031011A" w:rsidRDefault="0083359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75184009" w14:textId="77777777" w:rsidR="0083359D" w:rsidRPr="002E28FF" w:rsidRDefault="0083359D" w:rsidP="0083359D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DA2C3" w14:textId="77777777" w:rsidR="0083359D" w:rsidRPr="00DA7CE3" w:rsidRDefault="0083359D" w:rsidP="0083359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L 102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9F8AB" w14:textId="77777777" w:rsidR="0083359D" w:rsidRPr="002E28FF" w:rsidRDefault="0083359D" w:rsidP="0083359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lish Composition 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58C31" w14:textId="77777777" w:rsidR="0083359D" w:rsidRPr="002E28FF" w:rsidRDefault="0083359D" w:rsidP="0083359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005FF" w14:textId="77777777" w:rsidR="0083359D" w:rsidRPr="0031011A" w:rsidRDefault="0083359D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052EB71" w14:textId="77777777" w:rsidR="0083359D" w:rsidRPr="002E28FF" w:rsidRDefault="0083359D" w:rsidP="0083359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81F25CA" w14:textId="77777777" w:rsidR="0083359D" w:rsidRPr="002E28FF" w:rsidRDefault="0083359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DF9AB1F" w14:textId="77777777" w:rsidR="0083359D" w:rsidRPr="002E28FF" w:rsidRDefault="0083359D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8D4CDD" w:rsidRPr="002267D1" w14:paraId="17EE5D41" w14:textId="77777777" w:rsidTr="00405BCE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C1D1E" w14:textId="77777777" w:rsidR="008D4CDD" w:rsidRPr="00DA7CE3" w:rsidRDefault="008D4CDD" w:rsidP="008D4CD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R 1010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5E14A" w14:textId="77777777" w:rsidR="008D4CDD" w:rsidRPr="002E28FF" w:rsidRDefault="006C76C0" w:rsidP="008D4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r</w:t>
            </w:r>
            <w:r w:rsidR="008D4CDD">
              <w:rPr>
                <w:sz w:val="18"/>
                <w:szCs w:val="18"/>
              </w:rPr>
              <w:t xml:space="preserve"> Problem Solving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0A21C" w14:textId="77777777" w:rsidR="008D4CDD" w:rsidRPr="002E28FF" w:rsidRDefault="008D4CDD" w:rsidP="008D4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7D7ED" w14:textId="77777777" w:rsidR="008D4CDD" w:rsidRPr="0031011A" w:rsidRDefault="008D4CDD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E36B14" w14:textId="77777777" w:rsidR="008D4CDD" w:rsidRPr="0031011A" w:rsidRDefault="008D4CDD" w:rsidP="008D4CD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8F98CA" w14:textId="77777777" w:rsidR="008D4CDD" w:rsidRPr="0031011A" w:rsidRDefault="008D4CD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E52B89" w14:textId="77777777" w:rsidR="008D4CDD" w:rsidRPr="0031011A" w:rsidRDefault="008D4CD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46C422C7" w14:textId="77777777" w:rsidR="008D4CDD" w:rsidRPr="002E28FF" w:rsidRDefault="008D4CDD" w:rsidP="008D4CDD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6F75E" w14:textId="77777777" w:rsidR="008D4CDD" w:rsidRPr="00DA7CE3" w:rsidRDefault="008D4CDD" w:rsidP="008D4CD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TH 192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CD181" w14:textId="77777777" w:rsidR="008D4CDD" w:rsidRPr="002E28FF" w:rsidRDefault="008D4CDD" w:rsidP="008D4CD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alculus 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DFB30" w14:textId="77777777" w:rsidR="008D4CDD" w:rsidRPr="002E28FF" w:rsidRDefault="008D4CDD" w:rsidP="008D4CD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A1231" w14:textId="77777777" w:rsidR="008D4CDD" w:rsidRPr="0031011A" w:rsidRDefault="008D4CDD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BB8ACA8" w14:textId="77777777" w:rsidR="008D4CDD" w:rsidRPr="002E28FF" w:rsidRDefault="008D4CDD" w:rsidP="008D4CD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6C46E1E" w14:textId="77777777" w:rsidR="008D4CDD" w:rsidRPr="002E28FF" w:rsidRDefault="008D4CD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8C13A82" w14:textId="77777777" w:rsidR="008D4CDD" w:rsidRPr="002E28FF" w:rsidRDefault="008D4CDD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6C76C0" w:rsidRPr="002267D1" w14:paraId="413A1420" w14:textId="77777777" w:rsidTr="00405BCE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C39CA" w14:textId="77777777" w:rsidR="008D4CDD" w:rsidRPr="00DA7CE3" w:rsidRDefault="008D4CDD" w:rsidP="008D4CD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TH 1910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1D68B" w14:textId="77777777" w:rsidR="008D4CDD" w:rsidRPr="002E28FF" w:rsidRDefault="008D4CDD" w:rsidP="008D4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us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07C5F" w14:textId="77777777" w:rsidR="008D4CDD" w:rsidRPr="002E28FF" w:rsidRDefault="008D4CDD" w:rsidP="008D4CD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01550" w14:textId="77777777" w:rsidR="008D4CDD" w:rsidRPr="0031011A" w:rsidRDefault="008D4CDD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FE7EDE" w14:textId="77777777" w:rsidR="008D4CDD" w:rsidRPr="0031011A" w:rsidRDefault="008D4CDD" w:rsidP="008D4CD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55FE90" w14:textId="77777777" w:rsidR="008D4CDD" w:rsidRPr="0031011A" w:rsidRDefault="008D4CD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13B427" w14:textId="77777777" w:rsidR="008D4CDD" w:rsidRPr="0031011A" w:rsidRDefault="008D4CD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14F30DD8" w14:textId="77777777" w:rsidR="008D4CDD" w:rsidRPr="002E28FF" w:rsidRDefault="008D4CDD" w:rsidP="008D4CDD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6CA7F" w14:textId="77777777" w:rsidR="008D4CDD" w:rsidRPr="00DA7CE3" w:rsidRDefault="008D4CDD" w:rsidP="008D4CD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PHYS 211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3385D" w14:textId="77777777" w:rsidR="008D4CDD" w:rsidRPr="002E28FF" w:rsidRDefault="008D4CDD" w:rsidP="008D4CD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ci/Engr. Physics I/Cal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61389" w14:textId="77777777" w:rsidR="008D4CDD" w:rsidRPr="002E28FF" w:rsidRDefault="008D4CDD" w:rsidP="008D4CD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8611D" w14:textId="77777777" w:rsidR="008D4CDD" w:rsidRPr="0031011A" w:rsidRDefault="008D4CDD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A625034" w14:textId="77777777" w:rsidR="008D4CDD" w:rsidRPr="002E28FF" w:rsidRDefault="008D4CDD" w:rsidP="008D4CD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8ABBD58" w14:textId="77777777" w:rsidR="008D4CDD" w:rsidRPr="002E28FF" w:rsidRDefault="008D4CD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F8BCCBB" w14:textId="77777777" w:rsidR="008D4CDD" w:rsidRPr="002E28FF" w:rsidRDefault="008D4CDD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6C76C0" w:rsidRPr="002267D1" w14:paraId="1FAE3EC5" w14:textId="77777777" w:rsidTr="00405BCE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2E291" w14:textId="77777777" w:rsidR="008D4CDD" w:rsidRPr="00DA7CE3" w:rsidRDefault="008D4CDD" w:rsidP="008D4CD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1310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AD7CE" w14:textId="77777777" w:rsidR="008D4CDD" w:rsidRPr="002E28FF" w:rsidRDefault="008D4CDD" w:rsidP="008D4CD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Intro. to Mech. Eng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5A884" w14:textId="02D64C49" w:rsidR="008D4CDD" w:rsidRPr="002E28FF" w:rsidRDefault="0087348C" w:rsidP="008D4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B004" w14:textId="77777777" w:rsidR="008D4CDD" w:rsidRPr="0031011A" w:rsidRDefault="008D4CDD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E337B0" w14:textId="77777777" w:rsidR="008D4CDD" w:rsidRPr="0031011A" w:rsidRDefault="008D4CDD" w:rsidP="008D4CD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DC1131" w14:textId="77777777" w:rsidR="008D4CDD" w:rsidRPr="0031011A" w:rsidRDefault="008D4CD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8C2567" w14:textId="77777777" w:rsidR="008D4CDD" w:rsidRPr="0031011A" w:rsidRDefault="008D4CD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6083850C" w14:textId="77777777" w:rsidR="008D4CDD" w:rsidRPr="002E28FF" w:rsidRDefault="008D4CDD" w:rsidP="008D4CDD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4077D" w14:textId="77777777" w:rsidR="008D4CDD" w:rsidRPr="00DA7CE3" w:rsidRDefault="008D4CDD" w:rsidP="008D4CD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PHYS 2111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00919" w14:textId="77777777" w:rsidR="008D4CDD" w:rsidRPr="002E28FF" w:rsidRDefault="008D4CDD" w:rsidP="008D4CD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ci/Engr. Physics I/Calc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9D0E2" w14:textId="77777777" w:rsidR="008D4CDD" w:rsidRPr="002E28FF" w:rsidRDefault="008D4CDD" w:rsidP="008D4CD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F4EE9" w14:textId="77777777" w:rsidR="008D4CDD" w:rsidRPr="0031011A" w:rsidRDefault="008D4CDD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B30E32" w14:textId="77777777" w:rsidR="008D4CDD" w:rsidRPr="002E28FF" w:rsidRDefault="008D4CDD" w:rsidP="008D4CD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2346DEE" w14:textId="77777777" w:rsidR="008D4CDD" w:rsidRPr="002E28FF" w:rsidRDefault="008D4CD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06A0E2B" w14:textId="77777777" w:rsidR="008D4CDD" w:rsidRPr="002E28FF" w:rsidRDefault="008D4CDD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91163A" w:rsidRPr="002267D1" w14:paraId="452545B0" w14:textId="77777777" w:rsidTr="00405BCE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AD96A" w14:textId="77777777" w:rsidR="0091163A" w:rsidRPr="00DA7CE3" w:rsidRDefault="0091163A" w:rsidP="0091163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CHEM 1110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3AD26" w14:textId="77777777" w:rsidR="0091163A" w:rsidRPr="002E28FF" w:rsidRDefault="0091163A" w:rsidP="0091163A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en. Chem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6452D" w14:textId="77777777" w:rsidR="0091163A" w:rsidRPr="002E28FF" w:rsidRDefault="0091163A" w:rsidP="00911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895EF" w14:textId="77777777" w:rsidR="0091163A" w:rsidRPr="0031011A" w:rsidRDefault="0091163A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2CA958" w14:textId="77777777" w:rsidR="0091163A" w:rsidRPr="0031011A" w:rsidRDefault="0091163A" w:rsidP="0091163A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6985AA" w14:textId="77777777" w:rsidR="0091163A" w:rsidRPr="0031011A" w:rsidRDefault="0091163A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39856E" w14:textId="77777777" w:rsidR="0091163A" w:rsidRPr="0031011A" w:rsidRDefault="0091163A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29C0890E" w14:textId="77777777" w:rsidR="0091163A" w:rsidRPr="002E28FF" w:rsidRDefault="0091163A" w:rsidP="0091163A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6AB7C" w14:textId="083C11D8" w:rsidR="0091163A" w:rsidRPr="00DA7CE3" w:rsidRDefault="00B94E31" w:rsidP="0091163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GEN ED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DA63D" w14:textId="53D181DA" w:rsidR="0091163A" w:rsidRPr="002E28FF" w:rsidRDefault="00B94E31" w:rsidP="009116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cienc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F451C" w14:textId="038550DB" w:rsidR="0091163A" w:rsidRPr="002E28FF" w:rsidRDefault="00B94E31" w:rsidP="009116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F991" w14:textId="77777777" w:rsidR="0091163A" w:rsidRPr="0031011A" w:rsidRDefault="0091163A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4F52AEF" w14:textId="77777777" w:rsidR="0091163A" w:rsidRPr="002E28FF" w:rsidRDefault="0091163A" w:rsidP="0091163A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C7CE4F1" w14:textId="77777777" w:rsidR="0091163A" w:rsidRPr="002E28FF" w:rsidRDefault="0091163A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E67F4C1" w14:textId="77777777" w:rsidR="0091163A" w:rsidRPr="002E28FF" w:rsidRDefault="0091163A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8D4CDD" w:rsidRPr="002267D1" w14:paraId="4A84CD86" w14:textId="77777777" w:rsidTr="00405BCE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F45E8" w14:textId="77777777" w:rsidR="008D4CDD" w:rsidRPr="00DA7CE3" w:rsidRDefault="008D4CDD" w:rsidP="008D4CD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CHEM 1111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9AE60" w14:textId="77777777" w:rsidR="008D4CDD" w:rsidRPr="002E28FF" w:rsidRDefault="008D4CDD" w:rsidP="008D4CD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en. Chem I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34B39" w14:textId="77777777" w:rsidR="008D4CDD" w:rsidRPr="002E28FF" w:rsidRDefault="008D4CDD" w:rsidP="008D4CD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9CC4F" w14:textId="77777777" w:rsidR="008D4CDD" w:rsidRPr="0031011A" w:rsidRDefault="008D4CDD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4FBD40" w14:textId="77777777" w:rsidR="008D4CDD" w:rsidRPr="002E28FF" w:rsidRDefault="008D4CDD" w:rsidP="008D4CD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1C3631" w14:textId="77777777" w:rsidR="008D4CDD" w:rsidRPr="002E28FF" w:rsidRDefault="008D4CD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57A5AF" w14:textId="77777777" w:rsidR="008D4CDD" w:rsidRPr="002E28FF" w:rsidRDefault="008D4CD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517BE0AC" w14:textId="77777777" w:rsidR="008D4CDD" w:rsidRPr="002E28FF" w:rsidRDefault="008D4CDD" w:rsidP="008D4CDD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705DF" w14:textId="5BB05A27" w:rsidR="008D4CDD" w:rsidRPr="00DA7CE3" w:rsidRDefault="0091163A" w:rsidP="008D4CD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1314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8F841" w14:textId="563373A7" w:rsidR="008D4CDD" w:rsidRPr="002E28FF" w:rsidRDefault="008D4CDD" w:rsidP="008D4CD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ech. Engr Computing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8B0F3" w14:textId="77777777" w:rsidR="008D4CDD" w:rsidRPr="002E28FF" w:rsidRDefault="003643DD" w:rsidP="008D4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94439" w14:textId="77777777" w:rsidR="008D4CDD" w:rsidRPr="0031011A" w:rsidRDefault="008D4CDD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3EB38C3" w14:textId="77777777" w:rsidR="008D4CDD" w:rsidRPr="002E28FF" w:rsidRDefault="008D4CDD" w:rsidP="008D4CD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1ED8CEC" w14:textId="77777777" w:rsidR="008D4CDD" w:rsidRPr="002E28FF" w:rsidRDefault="008D4CD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1440BC8" w14:textId="77777777" w:rsidR="008D4CDD" w:rsidRPr="002E28FF" w:rsidRDefault="008D4CDD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8D4CDD" w:rsidRPr="002267D1" w14:paraId="2896F5AD" w14:textId="77777777" w:rsidTr="00405BCE">
        <w:trPr>
          <w:trHeight w:val="360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CD6DA9" w14:textId="77777777" w:rsidR="008D4CDD" w:rsidRPr="002E28FF" w:rsidRDefault="008D4CDD" w:rsidP="008D4CDD">
            <w:pPr>
              <w:rPr>
                <w:b/>
                <w:sz w:val="18"/>
                <w:szCs w:val="18"/>
              </w:rPr>
            </w:pPr>
            <w:r w:rsidRPr="002E28FF">
              <w:rPr>
                <w:b/>
                <w:sz w:val="18"/>
                <w:szCs w:val="18"/>
              </w:rPr>
              <w:t>Sophomore I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F4E062" w14:textId="77777777" w:rsidR="008D4CDD" w:rsidRPr="002E28FF" w:rsidRDefault="008D4CDD" w:rsidP="008D4CDD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50F055" w14:textId="77777777" w:rsidR="008D4CDD" w:rsidRPr="002E28FF" w:rsidRDefault="008D4CDD" w:rsidP="008D4C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20D9D3" w14:textId="77777777" w:rsidR="008D4CDD" w:rsidRPr="002E28FF" w:rsidRDefault="008D4CDD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5151B1" w14:textId="77777777" w:rsidR="008D4CDD" w:rsidRPr="002E28FF" w:rsidRDefault="008D4CDD" w:rsidP="00B719F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6CB7A533" w14:textId="77777777" w:rsidR="008D4CDD" w:rsidRPr="002E28FF" w:rsidRDefault="008D4CDD" w:rsidP="008D4CDD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4994AE" w14:textId="77777777" w:rsidR="008D4CDD" w:rsidRPr="002E28FF" w:rsidRDefault="008D4CDD" w:rsidP="008D4CDD">
            <w:pPr>
              <w:rPr>
                <w:b/>
                <w:sz w:val="18"/>
                <w:szCs w:val="18"/>
              </w:rPr>
            </w:pPr>
            <w:r w:rsidRPr="002E28FF">
              <w:rPr>
                <w:b/>
                <w:sz w:val="18"/>
                <w:szCs w:val="18"/>
              </w:rPr>
              <w:t>Sophomore II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D9BA7F" w14:textId="77777777" w:rsidR="008D4CDD" w:rsidRPr="002E28FF" w:rsidRDefault="008D4CDD" w:rsidP="008D4CDD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D44119" w14:textId="77777777" w:rsidR="008D4CDD" w:rsidRPr="002E28FF" w:rsidRDefault="00A26B16" w:rsidP="008D4C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DD2474F" w14:textId="77777777" w:rsidR="008D4CDD" w:rsidRPr="002E28FF" w:rsidRDefault="008D4CDD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5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706527A" w14:textId="77777777" w:rsidR="008D4CDD" w:rsidRPr="002E28FF" w:rsidRDefault="008D4CDD" w:rsidP="00B719F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D3AFD" w:rsidRPr="002267D1" w14:paraId="118C2A47" w14:textId="77777777" w:rsidTr="00405BCE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BC224" w14:textId="25D3214A" w:rsidR="005D3AFD" w:rsidRPr="00DA7CE3" w:rsidRDefault="005D3AFD" w:rsidP="00DA7CE3">
            <w:pPr>
              <w:ind w:right="-96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L 2201/2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3C62E" w14:textId="77777777" w:rsidR="005D3AFD" w:rsidRPr="002E28FF" w:rsidRDefault="005D3AFD" w:rsidP="005D3AF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Literary Heritage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6AA27" w14:textId="77777777" w:rsidR="005D3AFD" w:rsidRPr="002E28FF" w:rsidRDefault="005D3AFD" w:rsidP="005D3AF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7309" w14:textId="77777777" w:rsidR="005D3AFD" w:rsidRPr="0031011A" w:rsidRDefault="005D3AFD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1BE415" w14:textId="77777777" w:rsidR="005D3AFD" w:rsidRPr="002E28FF" w:rsidRDefault="005D3AFD" w:rsidP="005D3AF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09BBDE" w14:textId="77777777" w:rsidR="005D3AFD" w:rsidRPr="002E28FF" w:rsidRDefault="005D3AF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78FD01" w14:textId="77777777" w:rsidR="005D3AFD" w:rsidRPr="002E28FF" w:rsidRDefault="005D3AF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738EE288" w14:textId="77777777" w:rsidR="005D3AFD" w:rsidRPr="00DA7CE3" w:rsidRDefault="005D3AFD" w:rsidP="005D3AFD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56D12" w14:textId="77777777" w:rsidR="005D3AFD" w:rsidRPr="00DA7CE3" w:rsidRDefault="005D3AFD" w:rsidP="005D3AF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EECE 2201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63A82" w14:textId="77777777" w:rsidR="005D3AFD" w:rsidRPr="00DA7CE3" w:rsidRDefault="005D3AFD" w:rsidP="005D3AFD">
            <w:pPr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Circuit Analysis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F6771" w14:textId="77777777" w:rsidR="005D3AFD" w:rsidRPr="00DA7CE3" w:rsidRDefault="005D3AFD" w:rsidP="005D3AFD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02834" w14:textId="77777777" w:rsidR="005D3AFD" w:rsidRPr="00DA7CE3" w:rsidRDefault="005D3AFD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90317AC" w14:textId="77777777" w:rsidR="005D3AFD" w:rsidRPr="002E28FF" w:rsidRDefault="005D3AFD" w:rsidP="005D3AF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6B017F2" w14:textId="77777777" w:rsidR="005D3AFD" w:rsidRPr="002E28FF" w:rsidRDefault="005D3AF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C937F6D" w14:textId="77777777" w:rsidR="005D3AFD" w:rsidRPr="002E28FF" w:rsidRDefault="005D3AFD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5D3AFD" w:rsidRPr="002267D1" w14:paraId="42C6A322" w14:textId="77777777" w:rsidTr="00405BCE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EA9AE" w14:textId="77777777" w:rsidR="005D3AFD" w:rsidRPr="00DA7CE3" w:rsidRDefault="005D3AFD" w:rsidP="005D3AF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CIVL 2131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0416B" w14:textId="77777777" w:rsidR="005D3AFD" w:rsidRPr="002E28FF" w:rsidRDefault="005D3AFD" w:rsidP="005D3AF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tatic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A6B1C" w14:textId="77777777" w:rsidR="005D3AFD" w:rsidRPr="002E28FF" w:rsidRDefault="005D3AFD" w:rsidP="005D3AF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BBE5B" w14:textId="77777777" w:rsidR="005D3AFD" w:rsidRPr="0031011A" w:rsidRDefault="005D3AFD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D270D8" w14:textId="77777777" w:rsidR="005D3AFD" w:rsidRPr="002E28FF" w:rsidRDefault="005D3AFD" w:rsidP="005D3AF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3FC265" w14:textId="77777777" w:rsidR="005D3AFD" w:rsidRPr="002E28FF" w:rsidRDefault="005D3AF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1171D0" w14:textId="77777777" w:rsidR="005D3AFD" w:rsidRPr="002E28FF" w:rsidRDefault="005D3AF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1347F93B" w14:textId="77777777" w:rsidR="005D3AFD" w:rsidRPr="00DA7CE3" w:rsidRDefault="005D3AFD" w:rsidP="005D3AFD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0F68B" w14:textId="77777777" w:rsidR="005D3AFD" w:rsidRPr="00DA7CE3" w:rsidRDefault="005D3AFD" w:rsidP="005D3AF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TH 212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F0F7C" w14:textId="77777777" w:rsidR="005D3AFD" w:rsidRPr="00DA7CE3" w:rsidRDefault="005D3AFD" w:rsidP="005D3AFD">
            <w:pPr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 xml:space="preserve">Differential Equations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1CB7C" w14:textId="77777777" w:rsidR="005D3AFD" w:rsidRPr="00DA7CE3" w:rsidRDefault="005D3AFD" w:rsidP="005D3AFD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19CE" w14:textId="77777777" w:rsidR="005D3AFD" w:rsidRPr="00DA7CE3" w:rsidRDefault="005D3AFD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762D1CC" w14:textId="77777777" w:rsidR="005D3AFD" w:rsidRPr="002E28FF" w:rsidRDefault="005D3AFD" w:rsidP="005D3AF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5175068" w14:textId="77777777" w:rsidR="005D3AFD" w:rsidRPr="002E28FF" w:rsidRDefault="005D3AF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A7482B1" w14:textId="77777777" w:rsidR="005D3AFD" w:rsidRPr="002E28FF" w:rsidRDefault="005D3AFD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946CF8" w:rsidRPr="002267D1" w14:paraId="33519D0F" w14:textId="77777777" w:rsidTr="00405BCE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D193B" w14:textId="77777777" w:rsidR="00946CF8" w:rsidRPr="00DA7CE3" w:rsidRDefault="00946CF8" w:rsidP="00946C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TH 2110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DCA05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alculus I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BF6A3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965E" w14:textId="77777777" w:rsidR="00946CF8" w:rsidRPr="0031011A" w:rsidRDefault="00946CF8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D2751B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E3684D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24FD22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5D0FCCCE" w14:textId="77777777" w:rsidR="00946CF8" w:rsidRPr="00DA7CE3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0D14E" w14:textId="4A26EFA1" w:rsidR="00946CF8" w:rsidRPr="00DA7CE3" w:rsidRDefault="00946CF8" w:rsidP="00946C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</w:t>
            </w:r>
            <w:r w:rsidR="00DA7CE3"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H 2311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A6856" w14:textId="77777777" w:rsidR="00946CF8" w:rsidRPr="00DA7CE3" w:rsidRDefault="00946CF8" w:rsidP="00946CF8">
            <w:pPr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Thermodynamics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1A4A1" w14:textId="77777777" w:rsidR="00946CF8" w:rsidRPr="00DA7CE3" w:rsidRDefault="00946CF8" w:rsidP="00946CF8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571DB" w14:textId="77777777" w:rsidR="00946CF8" w:rsidRPr="00DA7CE3" w:rsidRDefault="00946CF8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99DAF55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15C2260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69F9631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5D3AFD" w:rsidRPr="002267D1" w14:paraId="727FD961" w14:textId="77777777" w:rsidTr="00405BCE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31852" w14:textId="77777777" w:rsidR="005D3AFD" w:rsidRPr="00DA7CE3" w:rsidRDefault="005D3AFD" w:rsidP="005D3AF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PHYS 2120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8F3C1" w14:textId="5AB7CADB" w:rsidR="005D3AFD" w:rsidRPr="00405BCE" w:rsidRDefault="005D3AFD" w:rsidP="005D3AFD">
            <w:pPr>
              <w:rPr>
                <w:noProof/>
                <w:sz w:val="18"/>
                <w:szCs w:val="18"/>
                <w:lang w:val="fr-FR"/>
              </w:rPr>
            </w:pPr>
            <w:r w:rsidRPr="00405BCE">
              <w:rPr>
                <w:noProof/>
                <w:sz w:val="18"/>
                <w:szCs w:val="18"/>
                <w:lang w:val="fr-FR"/>
              </w:rPr>
              <w:t>Sci/Engr</w:t>
            </w:r>
            <w:r w:rsidR="00405BCE" w:rsidRPr="00405BCE">
              <w:rPr>
                <w:noProof/>
                <w:sz w:val="18"/>
                <w:szCs w:val="18"/>
                <w:lang w:val="fr-FR"/>
              </w:rPr>
              <w:t>.</w:t>
            </w:r>
            <w:r w:rsidRPr="00405BCE">
              <w:rPr>
                <w:noProof/>
                <w:sz w:val="18"/>
                <w:szCs w:val="18"/>
                <w:lang w:val="fr-FR"/>
              </w:rPr>
              <w:t xml:space="preserve"> Physics II/Cal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C1784" w14:textId="77777777" w:rsidR="005D3AFD" w:rsidRPr="002E28FF" w:rsidRDefault="005D3AFD" w:rsidP="005D3AF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0C14" w14:textId="77777777" w:rsidR="005D3AFD" w:rsidRPr="0031011A" w:rsidRDefault="005D3AFD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5F2F09" w14:textId="77777777" w:rsidR="005D3AFD" w:rsidRPr="002E28FF" w:rsidRDefault="005D3AFD" w:rsidP="005D3AF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9C48F5" w14:textId="77777777" w:rsidR="005D3AFD" w:rsidRPr="002E28FF" w:rsidRDefault="005D3AF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A7ACEE" w14:textId="77777777" w:rsidR="005D3AFD" w:rsidRPr="002E28FF" w:rsidRDefault="005D3AF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72A1FCB3" w14:textId="77777777" w:rsidR="005D3AFD" w:rsidRPr="00DA7CE3" w:rsidRDefault="005D3AFD" w:rsidP="005D3AFD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61DA" w14:textId="77777777" w:rsidR="005D3AFD" w:rsidRPr="00DA7CE3" w:rsidRDefault="005D3AFD" w:rsidP="005D3AF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232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EC7BA" w14:textId="77777777" w:rsidR="005D3AFD" w:rsidRPr="00DA7CE3" w:rsidRDefault="005D3AFD" w:rsidP="005D3AFD">
            <w:pPr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 xml:space="preserve">Mech. of Materials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11B1C" w14:textId="77777777" w:rsidR="005D3AFD" w:rsidRPr="00DA7CE3" w:rsidRDefault="005D3AFD" w:rsidP="005D3AFD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9FAC7" w14:textId="77777777" w:rsidR="005D3AFD" w:rsidRPr="00DA7CE3" w:rsidRDefault="005D3AFD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569CEE" w14:textId="77777777" w:rsidR="005D3AFD" w:rsidRPr="002E28FF" w:rsidRDefault="005D3AFD" w:rsidP="005D3AF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7CF1B05" w14:textId="77777777" w:rsidR="005D3AFD" w:rsidRPr="002E28FF" w:rsidRDefault="005D3AF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F4C7060" w14:textId="77777777" w:rsidR="005D3AFD" w:rsidRPr="002E28FF" w:rsidRDefault="005D3AFD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946CF8" w:rsidRPr="002267D1" w14:paraId="6AD7D29F" w14:textId="77777777" w:rsidTr="00405BCE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35B85" w14:textId="77777777" w:rsidR="00946CF8" w:rsidRPr="00DA7CE3" w:rsidRDefault="00946CF8" w:rsidP="00946C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PHYS 2121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ACBC4" w14:textId="77777777" w:rsidR="00946CF8" w:rsidRPr="00405BCE" w:rsidRDefault="00946CF8" w:rsidP="00946CF8">
            <w:pPr>
              <w:rPr>
                <w:noProof/>
                <w:sz w:val="18"/>
                <w:szCs w:val="18"/>
                <w:lang w:val="fr-FR"/>
              </w:rPr>
            </w:pPr>
            <w:r w:rsidRPr="00405BCE">
              <w:rPr>
                <w:noProof/>
                <w:sz w:val="18"/>
                <w:szCs w:val="18"/>
                <w:lang w:val="fr-FR"/>
              </w:rPr>
              <w:t>Sci/Engr Physics II/Calc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7FEDC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923E5" w14:textId="77777777" w:rsidR="00946CF8" w:rsidRPr="0031011A" w:rsidRDefault="00946CF8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F31090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CF2E45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2ECB42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473873AD" w14:textId="77777777" w:rsidR="00946CF8" w:rsidRPr="00DA7CE3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A7F60" w14:textId="77777777" w:rsidR="00946CF8" w:rsidRPr="00DA7CE3" w:rsidRDefault="00946CF8" w:rsidP="00946C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2332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56350" w14:textId="77777777" w:rsidR="00946CF8" w:rsidRPr="00DA7CE3" w:rsidRDefault="00946CF8" w:rsidP="00946CF8">
            <w:pPr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Dynamic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FBAF1" w14:textId="77777777" w:rsidR="00946CF8" w:rsidRPr="00DA7CE3" w:rsidRDefault="00946CF8" w:rsidP="00946CF8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3A94E" w14:textId="77777777" w:rsidR="00946CF8" w:rsidRPr="00DA7CE3" w:rsidRDefault="00946CF8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EA31BFC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27555C2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67CAB2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946CF8" w:rsidRPr="002267D1" w14:paraId="15756E76" w14:textId="77777777" w:rsidTr="00405BCE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8144C" w14:textId="77777777" w:rsidR="00946CF8" w:rsidRPr="00DA7CE3" w:rsidRDefault="00946CF8" w:rsidP="00946C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2318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F8F3C" w14:textId="1A51ADF7" w:rsidR="00946CF8" w:rsidRPr="00DA7CE3" w:rsidRDefault="00C533D3" w:rsidP="00946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 Aid Drafting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6D2BB" w14:textId="77777777" w:rsidR="00946CF8" w:rsidRPr="00DA7CE3" w:rsidRDefault="00946CF8" w:rsidP="00946CF8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F12EB" w14:textId="77777777" w:rsidR="00946CF8" w:rsidRPr="00DA7CE3" w:rsidRDefault="00946CF8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E5AA0B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B95EC2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750E92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22BCC591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40CF0" w14:textId="77777777" w:rsidR="00946CF8" w:rsidRPr="00DA7CE3" w:rsidRDefault="00946CF8" w:rsidP="00946C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1350C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CC960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654AC" w14:textId="77777777" w:rsidR="00946CF8" w:rsidRPr="0031011A" w:rsidRDefault="00946CF8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52B1A70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1A1E6E5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B23BF7A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946CF8" w:rsidRPr="002E28FF" w14:paraId="35379B0B" w14:textId="77777777" w:rsidTr="00405BCE">
        <w:trPr>
          <w:trHeight w:val="360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1B4EC0" w14:textId="77777777" w:rsidR="00946CF8" w:rsidRPr="002E28FF" w:rsidRDefault="00946CF8" w:rsidP="00946CF8">
            <w:pPr>
              <w:rPr>
                <w:b/>
                <w:sz w:val="18"/>
                <w:szCs w:val="18"/>
              </w:rPr>
            </w:pPr>
            <w:r w:rsidRPr="002E28FF">
              <w:rPr>
                <w:b/>
                <w:sz w:val="18"/>
                <w:szCs w:val="18"/>
              </w:rPr>
              <w:t xml:space="preserve">Junior I 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A90A33" w14:textId="77777777" w:rsidR="00946CF8" w:rsidRPr="002E28FF" w:rsidRDefault="00946CF8" w:rsidP="00946CF8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F8EFF6" w14:textId="77777777" w:rsidR="00946CF8" w:rsidRPr="002E28FF" w:rsidRDefault="00946CF8" w:rsidP="00946C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1A9B5E" w14:textId="77777777" w:rsidR="00946CF8" w:rsidRPr="002E28FF" w:rsidRDefault="00946CF8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C7274F" w14:textId="77777777" w:rsidR="00946CF8" w:rsidRPr="002E28FF" w:rsidRDefault="00946CF8" w:rsidP="00B719F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6D3BEA72" w14:textId="77777777" w:rsidR="00946CF8" w:rsidRPr="002E28FF" w:rsidRDefault="00946CF8" w:rsidP="00946CF8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9E1512" w14:textId="77777777" w:rsidR="00946CF8" w:rsidRPr="002E28FF" w:rsidRDefault="00946CF8" w:rsidP="00946CF8">
            <w:pPr>
              <w:rPr>
                <w:b/>
                <w:sz w:val="18"/>
                <w:szCs w:val="18"/>
              </w:rPr>
            </w:pPr>
            <w:r w:rsidRPr="002E28FF">
              <w:rPr>
                <w:b/>
                <w:sz w:val="18"/>
                <w:szCs w:val="18"/>
              </w:rPr>
              <w:t>Junior II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9B1E8C" w14:textId="77777777" w:rsidR="00946CF8" w:rsidRPr="002E28FF" w:rsidRDefault="00946CF8" w:rsidP="00946CF8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EF8D84" w14:textId="10F13927" w:rsidR="00946CF8" w:rsidRPr="002E28FF" w:rsidRDefault="00946CF8" w:rsidP="00946C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F02CD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F14E4B0" w14:textId="77777777" w:rsidR="00946CF8" w:rsidRPr="002E28FF" w:rsidRDefault="00946CF8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5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F95E9CF" w14:textId="77777777" w:rsidR="00946CF8" w:rsidRPr="002E28FF" w:rsidRDefault="00946CF8" w:rsidP="00B719F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91CE4" w:rsidRPr="002267D1" w14:paraId="48693C98" w14:textId="77777777" w:rsidTr="00405BCE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3BDC1" w14:textId="23E59D56" w:rsidR="00C91CE4" w:rsidRPr="00410476" w:rsidRDefault="00C91CE4" w:rsidP="00C91CE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12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356E7" w14:textId="3AD1B6B9" w:rsidR="00C91CE4" w:rsidRPr="002E28FF" w:rsidRDefault="00C91CE4" w:rsidP="00C91CE4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hermodynamics 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9A1D3" w14:textId="1A5B9FD1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078C" w14:textId="77777777" w:rsidR="00C91CE4" w:rsidRPr="0031011A" w:rsidRDefault="00C91CE4" w:rsidP="00C91CE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87548" w14:textId="77777777" w:rsidR="00C91CE4" w:rsidRPr="002E28FF" w:rsidRDefault="00C91CE4" w:rsidP="00C91CE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80274" w14:textId="77777777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32F7ED" w14:textId="77777777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285E2C7F" w14:textId="77777777" w:rsidR="00C91CE4" w:rsidRPr="002E28FF" w:rsidRDefault="00C91CE4" w:rsidP="00C91CE4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DBF1B" w14:textId="77777777" w:rsidR="00C91CE4" w:rsidRPr="00410476" w:rsidRDefault="00C91CE4" w:rsidP="00C91CE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L 3603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946C6" w14:textId="77777777" w:rsidR="00C91CE4" w:rsidRPr="002E28FF" w:rsidRDefault="00C91CE4" w:rsidP="00C91CE4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r. Communication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CFD36" w14:textId="77777777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ACDF1" w14:textId="77777777" w:rsidR="00C91CE4" w:rsidRPr="0031011A" w:rsidRDefault="00C91CE4" w:rsidP="00C91CE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A2B81C7" w14:textId="77777777" w:rsidR="00C91CE4" w:rsidRPr="002E28FF" w:rsidRDefault="00C91CE4" w:rsidP="00C91CE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21E5FFF" w14:textId="77777777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2559607" w14:textId="77777777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</w:p>
        </w:tc>
      </w:tr>
      <w:tr w:rsidR="00C91CE4" w:rsidRPr="002267D1" w14:paraId="17AE9C84" w14:textId="77777777" w:rsidTr="00405BCE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679F3" w14:textId="480EC8C7" w:rsidR="00C91CE4" w:rsidRPr="00410476" w:rsidRDefault="00C91CE4" w:rsidP="00C91CE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20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113E1" w14:textId="7A394871" w:rsidR="00C91CE4" w:rsidRPr="002E28FF" w:rsidRDefault="00C91CE4" w:rsidP="00C91CE4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</w:t>
            </w:r>
            <w:r>
              <w:rPr>
                <w:sz w:val="18"/>
                <w:szCs w:val="18"/>
              </w:rPr>
              <w:t>ineering</w:t>
            </w:r>
            <w:r w:rsidRPr="002E28FF">
              <w:rPr>
                <w:sz w:val="18"/>
                <w:szCs w:val="18"/>
              </w:rPr>
              <w:t xml:space="preserve"> Material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465D9" w14:textId="029D0234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3F7C5" w14:textId="77777777" w:rsidR="00C91CE4" w:rsidRPr="0031011A" w:rsidRDefault="00C91CE4" w:rsidP="00C91CE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51469" w14:textId="77777777" w:rsidR="00C91CE4" w:rsidRPr="002E28FF" w:rsidRDefault="00C91CE4" w:rsidP="00C91CE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CE3CC" w14:textId="77777777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0BF948" w14:textId="77777777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2066EF6A" w14:textId="77777777" w:rsidR="00C91CE4" w:rsidRPr="002E28FF" w:rsidRDefault="00C91CE4" w:rsidP="00C91CE4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B6817" w14:textId="70509D54" w:rsidR="00C91CE4" w:rsidRPr="00410476" w:rsidRDefault="00C91CE4" w:rsidP="00C91CE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19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4F5C5" w14:textId="2E8C104E" w:rsidR="00C91CE4" w:rsidRPr="002E28FF" w:rsidRDefault="00C91CE4" w:rsidP="00C91CE4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ngrg. Econ/Proj Mgm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58857" w14:textId="77958C92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C6285" w14:textId="77777777" w:rsidR="00C91CE4" w:rsidRPr="0031011A" w:rsidRDefault="00C91CE4" w:rsidP="00C91CE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E4C7E54" w14:textId="77777777" w:rsidR="00C91CE4" w:rsidRPr="002E28FF" w:rsidRDefault="00C91CE4" w:rsidP="00C91CE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79739A6" w14:textId="77777777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F8B8D0B" w14:textId="77777777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</w:p>
        </w:tc>
      </w:tr>
      <w:tr w:rsidR="00C91CE4" w:rsidRPr="002267D1" w14:paraId="50F9C53A" w14:textId="77777777" w:rsidTr="00405BCE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72C4D" w14:textId="5C6A2EC6" w:rsidR="00C91CE4" w:rsidRPr="00410476" w:rsidRDefault="00C91CE4" w:rsidP="00C91CE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21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B503A" w14:textId="70915060" w:rsidR="00C91CE4" w:rsidRPr="002E28FF" w:rsidRDefault="00C91CE4" w:rsidP="00C91CE4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ech</w:t>
            </w:r>
            <w:r>
              <w:rPr>
                <w:sz w:val="18"/>
                <w:szCs w:val="18"/>
              </w:rPr>
              <w:t>anics</w:t>
            </w:r>
            <w:r w:rsidRPr="002E28FF">
              <w:rPr>
                <w:sz w:val="18"/>
                <w:szCs w:val="18"/>
              </w:rPr>
              <w:t xml:space="preserve"> of Machine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19B22" w14:textId="11C559AE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94DEF" w14:textId="77777777" w:rsidR="00C91CE4" w:rsidRPr="0031011A" w:rsidRDefault="00C91CE4" w:rsidP="00C91CE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F707D" w14:textId="77777777" w:rsidR="00C91CE4" w:rsidRPr="002E28FF" w:rsidRDefault="00C91CE4" w:rsidP="00C91CE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B3AC2" w14:textId="77777777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2A0C08" w14:textId="77777777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721C436E" w14:textId="77777777" w:rsidR="00C91CE4" w:rsidRPr="002E28FF" w:rsidRDefault="00C91CE4" w:rsidP="00C91CE4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3B977" w14:textId="089F3A70" w:rsidR="00C91CE4" w:rsidRPr="00410476" w:rsidRDefault="00C91CE4" w:rsidP="00C91CE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23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ED04A" w14:textId="3204E7D6" w:rsidR="00C91CE4" w:rsidRPr="002E28FF" w:rsidRDefault="00C533D3" w:rsidP="00C91C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d. Of </w:t>
            </w:r>
            <w:r w:rsidR="00C91CE4" w:rsidRPr="002E28FF">
              <w:rPr>
                <w:sz w:val="18"/>
                <w:szCs w:val="18"/>
              </w:rPr>
              <w:t>Machine Desig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97A5B" w14:textId="6F8EA157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7B5DF" w14:textId="77777777" w:rsidR="00C91CE4" w:rsidRPr="0031011A" w:rsidRDefault="00C91CE4" w:rsidP="00C91CE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8790A6C" w14:textId="77777777" w:rsidR="00C91CE4" w:rsidRPr="002E28FF" w:rsidRDefault="00C91CE4" w:rsidP="00C91CE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691A5FB" w14:textId="77777777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C99525E" w14:textId="77777777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</w:p>
        </w:tc>
      </w:tr>
      <w:tr w:rsidR="00C91CE4" w:rsidRPr="002267D1" w14:paraId="0DC7C633" w14:textId="77777777" w:rsidTr="00405BCE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01D43" w14:textId="56548E90" w:rsidR="00C91CE4" w:rsidRPr="00410476" w:rsidRDefault="00C91CE4" w:rsidP="00C91CE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31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F48FE" w14:textId="04EE0B93" w:rsidR="00C91CE4" w:rsidRPr="002E28FF" w:rsidRDefault="00C91CE4" w:rsidP="00C91C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uid Mechanic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EDDA" w14:textId="3B3EB10A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72CE" w14:textId="77777777" w:rsidR="00C91CE4" w:rsidRPr="0031011A" w:rsidRDefault="00C91CE4" w:rsidP="00C91CE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4FB90" w14:textId="77777777" w:rsidR="00C91CE4" w:rsidRPr="002E28FF" w:rsidRDefault="00C91CE4" w:rsidP="00C91CE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39C08" w14:textId="77777777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9594C9" w14:textId="77777777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6D798722" w14:textId="77777777" w:rsidR="00C91CE4" w:rsidRPr="002E28FF" w:rsidRDefault="00C91CE4" w:rsidP="00C91CE4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21251" w14:textId="24383269" w:rsidR="00C91CE4" w:rsidRPr="00410476" w:rsidRDefault="00C91CE4" w:rsidP="00C91CE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25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5AE15" w14:textId="1AF2AA8F" w:rsidR="00C91CE4" w:rsidRPr="002E28FF" w:rsidRDefault="00C91CE4" w:rsidP="00C91CE4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ech</w:t>
            </w:r>
            <w:r>
              <w:rPr>
                <w:sz w:val="18"/>
                <w:szCs w:val="18"/>
              </w:rPr>
              <w:t>anics</w:t>
            </w:r>
            <w:r w:rsidRPr="002E28FF">
              <w:rPr>
                <w:sz w:val="18"/>
                <w:szCs w:val="18"/>
              </w:rPr>
              <w:t xml:space="preserve"> of Materials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40A62" w14:textId="3F3EA3E1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F38A2" w14:textId="77777777" w:rsidR="00C91CE4" w:rsidRPr="0031011A" w:rsidRDefault="00C91CE4" w:rsidP="00C91CE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42C48F7" w14:textId="77777777" w:rsidR="00C91CE4" w:rsidRPr="002E28FF" w:rsidRDefault="00C91CE4" w:rsidP="00C91CE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1F7E25C" w14:textId="77777777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DB39780" w14:textId="77777777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</w:p>
        </w:tc>
      </w:tr>
      <w:tr w:rsidR="00C91CE4" w:rsidRPr="002267D1" w14:paraId="549C50B3" w14:textId="77777777" w:rsidTr="00405BCE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B3B97" w14:textId="6F1A8DAB" w:rsidR="00C91CE4" w:rsidRPr="00410476" w:rsidRDefault="00C91CE4" w:rsidP="00C91CE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CI</w:t>
            </w: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. E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LEC</w:t>
            </w: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9D802" w14:textId="68B9CC6F" w:rsidR="00C91CE4" w:rsidRPr="002E28FF" w:rsidRDefault="00C91CE4" w:rsidP="00C91C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ic Science with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0C1DB" w14:textId="3AE4AD25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9D595" w14:textId="77777777" w:rsidR="00C91CE4" w:rsidRPr="0031011A" w:rsidRDefault="00C91CE4" w:rsidP="00C91CE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3AC0A" w14:textId="77777777" w:rsidR="00C91CE4" w:rsidRPr="002E28FF" w:rsidRDefault="00C91CE4" w:rsidP="00C91CE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BDFAA" w14:textId="77777777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F0431E" w14:textId="77777777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504B9EE1" w14:textId="77777777" w:rsidR="00C91CE4" w:rsidRPr="002E28FF" w:rsidRDefault="00C91CE4" w:rsidP="00C91CE4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AF46F" w14:textId="3F89B98B" w:rsidR="00C91CE4" w:rsidRPr="00410476" w:rsidRDefault="00C91CE4" w:rsidP="00C91CE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35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FFFDF" w14:textId="219FD63A" w:rsidR="00C91CE4" w:rsidRPr="002E28FF" w:rsidRDefault="00C91CE4" w:rsidP="00C91C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luid Mechanics </w:t>
            </w:r>
            <w:r w:rsidRPr="002E28FF">
              <w:rPr>
                <w:sz w:val="18"/>
                <w:szCs w:val="18"/>
              </w:rPr>
              <w:t>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7D4AB" w14:textId="0BEA228D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6975C" w14:textId="77777777" w:rsidR="00C91CE4" w:rsidRPr="0031011A" w:rsidRDefault="00C91CE4" w:rsidP="00C91CE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8398C33" w14:textId="77777777" w:rsidR="00C91CE4" w:rsidRPr="002E28FF" w:rsidRDefault="00C91CE4" w:rsidP="00C91CE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2C449F4" w14:textId="77777777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F561624" w14:textId="77777777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</w:p>
        </w:tc>
      </w:tr>
      <w:tr w:rsidR="00C91CE4" w:rsidRPr="002267D1" w14:paraId="689C8E64" w14:textId="77777777" w:rsidTr="00405BCE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0B2FB" w14:textId="71D330B7" w:rsidR="00C91CE4" w:rsidRPr="00410476" w:rsidRDefault="00C91CE4" w:rsidP="00C91CE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CI</w:t>
            </w: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. E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LEC</w:t>
            </w: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EF364" w14:textId="4E00D93C" w:rsidR="00C91CE4" w:rsidRPr="002E28FF" w:rsidRDefault="00C91CE4" w:rsidP="00C91C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ic Science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C239D" w14:textId="119ABD46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F012D" w14:textId="77777777" w:rsidR="00C91CE4" w:rsidRPr="0031011A" w:rsidRDefault="00C91CE4" w:rsidP="00C91CE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CC53C" w14:textId="77777777" w:rsidR="00C91CE4" w:rsidRPr="002E28FF" w:rsidRDefault="00C91CE4" w:rsidP="00C91CE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756E2" w14:textId="77777777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4CC589" w14:textId="77777777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054303C6" w14:textId="77777777" w:rsidR="00C91CE4" w:rsidRPr="002E28FF" w:rsidRDefault="00C91CE4" w:rsidP="00C91CE4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46A44" w14:textId="303C2688" w:rsidR="00C91CE4" w:rsidRPr="00410476" w:rsidRDefault="00C91CE4" w:rsidP="00C91CE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41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D9A68" w14:textId="0E9F08CD" w:rsidR="00C91CE4" w:rsidRPr="002E28FF" w:rsidRDefault="00C91CE4" w:rsidP="00C91CE4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Numerical &amp; Stat Method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94A3E" w14:textId="06214857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20AC9" w14:textId="77777777" w:rsidR="00C91CE4" w:rsidRPr="0031011A" w:rsidRDefault="00C91CE4" w:rsidP="00C91CE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8C487D4" w14:textId="77777777" w:rsidR="00C91CE4" w:rsidRPr="002E28FF" w:rsidRDefault="00C91CE4" w:rsidP="00C91CE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69B9C72" w14:textId="77777777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ACD7F61" w14:textId="77777777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</w:p>
        </w:tc>
      </w:tr>
      <w:tr w:rsidR="00C91CE4" w:rsidRPr="002267D1" w14:paraId="7B427D11" w14:textId="77777777" w:rsidTr="00405BCE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F90BB" w14:textId="598F316D" w:rsidR="00C91CE4" w:rsidRPr="00410476" w:rsidRDefault="00C91CE4" w:rsidP="00C91CE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0402F" w14:textId="70D94093" w:rsidR="00C91CE4" w:rsidRPr="002E28FF" w:rsidRDefault="00C91CE4" w:rsidP="00C91CE4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B1447" w14:textId="74C97D4F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5D365" w14:textId="77777777" w:rsidR="00C91CE4" w:rsidRPr="0031011A" w:rsidRDefault="00C91CE4" w:rsidP="00C91CE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B76DF" w14:textId="77777777" w:rsidR="00C91CE4" w:rsidRPr="002E28FF" w:rsidRDefault="00C91CE4" w:rsidP="00C91CE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C3729" w14:textId="77777777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1CD3D1" w14:textId="77777777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78F6F468" w14:textId="77777777" w:rsidR="00C91CE4" w:rsidRPr="002E28FF" w:rsidRDefault="00C91CE4" w:rsidP="00C91CE4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B20CF" w14:textId="45E0D6FF" w:rsidR="00C91CE4" w:rsidRPr="00410476" w:rsidRDefault="00C91CE4" w:rsidP="00C91CE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51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675C0" w14:textId="5DA4C09D" w:rsidR="00C91CE4" w:rsidRPr="002E28FF" w:rsidRDefault="00C91CE4" w:rsidP="00C91CE4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Heat Transfer</w:t>
            </w:r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00458" w14:textId="147E27EC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36348" w14:textId="77777777" w:rsidR="00C91CE4" w:rsidRPr="0031011A" w:rsidRDefault="00C91CE4" w:rsidP="00C91CE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084ADA8" w14:textId="77777777" w:rsidR="00C91CE4" w:rsidRPr="002E28FF" w:rsidRDefault="00C91CE4" w:rsidP="00C91CE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D06BA1C" w14:textId="77777777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61E80DE" w14:textId="77777777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</w:p>
        </w:tc>
      </w:tr>
      <w:tr w:rsidR="00C91CE4" w:rsidRPr="002E28FF" w14:paraId="36BF05C2" w14:textId="77777777" w:rsidTr="00405BCE">
        <w:trPr>
          <w:trHeight w:val="360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C4ECC3" w14:textId="77777777" w:rsidR="00C91CE4" w:rsidRPr="002E28FF" w:rsidRDefault="00C91CE4" w:rsidP="00C91CE4">
            <w:pPr>
              <w:rPr>
                <w:b/>
                <w:sz w:val="18"/>
                <w:szCs w:val="18"/>
              </w:rPr>
            </w:pPr>
            <w:r w:rsidRPr="002E28FF">
              <w:rPr>
                <w:b/>
                <w:sz w:val="18"/>
                <w:szCs w:val="18"/>
              </w:rPr>
              <w:t>Senior I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BBCAC8" w14:textId="77777777" w:rsidR="00C91CE4" w:rsidRPr="002E28FF" w:rsidRDefault="00C91CE4" w:rsidP="00C91CE4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5F419D" w14:textId="77777777" w:rsidR="00C91CE4" w:rsidRPr="002E28FF" w:rsidRDefault="00C91CE4" w:rsidP="00C91C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64C72D" w14:textId="77777777" w:rsidR="00C91CE4" w:rsidRPr="002E28FF" w:rsidRDefault="00C91CE4" w:rsidP="00C91CE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39EA75" w14:textId="77777777" w:rsidR="00C91CE4" w:rsidRPr="002E28FF" w:rsidRDefault="00C91CE4" w:rsidP="00C91C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5AE44D90" w14:textId="77777777" w:rsidR="00C91CE4" w:rsidRPr="002E28FF" w:rsidRDefault="00C91CE4" w:rsidP="00C91CE4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807CF6" w14:textId="77777777" w:rsidR="00C91CE4" w:rsidRPr="002E28FF" w:rsidRDefault="00C91CE4" w:rsidP="00C91CE4">
            <w:pPr>
              <w:rPr>
                <w:b/>
                <w:sz w:val="18"/>
                <w:szCs w:val="18"/>
              </w:rPr>
            </w:pPr>
            <w:r w:rsidRPr="002E28FF">
              <w:rPr>
                <w:b/>
                <w:sz w:val="18"/>
                <w:szCs w:val="18"/>
              </w:rPr>
              <w:t>Senior II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468F34" w14:textId="77777777" w:rsidR="00C91CE4" w:rsidRPr="002E28FF" w:rsidRDefault="00C91CE4" w:rsidP="00C91CE4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F0B3AD" w14:textId="1621BFF2" w:rsidR="00C91CE4" w:rsidRPr="002E28FF" w:rsidRDefault="00C91CE4" w:rsidP="00C91C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6436E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129E25E" w14:textId="77777777" w:rsidR="00C91CE4" w:rsidRPr="002E28FF" w:rsidRDefault="00C91CE4" w:rsidP="00C91CE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5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EDE06FD" w14:textId="77777777" w:rsidR="00C91CE4" w:rsidRPr="002E28FF" w:rsidRDefault="00C91CE4" w:rsidP="00C91CE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D3C24" w:rsidRPr="002267D1" w14:paraId="4835A421" w14:textId="77777777" w:rsidTr="00405BCE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CA1E4" w14:textId="39E1A27F" w:rsidR="001D3C24" w:rsidRPr="00410476" w:rsidRDefault="001D3C24" w:rsidP="001D3C2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GEN ED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B8D6E" w14:textId="460E2828" w:rsidR="001D3C24" w:rsidRPr="002E28FF" w:rsidRDefault="001D3C24" w:rsidP="001D3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manities/Fine Art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D9A7D" w14:textId="0E276F4E" w:rsidR="001D3C24" w:rsidRPr="002E28FF" w:rsidRDefault="001D3C24" w:rsidP="001D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C8C0C" w14:textId="77777777" w:rsidR="001D3C24" w:rsidRPr="0031011A" w:rsidRDefault="001D3C24" w:rsidP="001D3C2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D56BA5" w14:textId="77777777" w:rsidR="001D3C24" w:rsidRPr="002E28FF" w:rsidRDefault="001D3C24" w:rsidP="001D3C2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8F7721" w14:textId="77777777" w:rsidR="001D3C24" w:rsidRPr="002E28FF" w:rsidRDefault="001D3C24" w:rsidP="001D3C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D9ECD4" w14:textId="77777777" w:rsidR="001D3C24" w:rsidRPr="002E28FF" w:rsidRDefault="001D3C24" w:rsidP="001D3C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335F5191" w14:textId="77777777" w:rsidR="001D3C24" w:rsidRPr="002E28FF" w:rsidRDefault="001D3C24" w:rsidP="001D3C24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8E544" w14:textId="77777777" w:rsidR="001D3C24" w:rsidRPr="00410476" w:rsidRDefault="001D3C24" w:rsidP="001D3C2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GEN ED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04762" w14:textId="5D47CCFF" w:rsidR="001D3C24" w:rsidRPr="002E28FF" w:rsidRDefault="001D3C24" w:rsidP="001D3C24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Humanities</w:t>
            </w:r>
            <w:r w:rsidR="006436EC">
              <w:rPr>
                <w:sz w:val="18"/>
                <w:szCs w:val="18"/>
              </w:rPr>
              <w:t>/Fine Art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F40CF" w14:textId="77777777" w:rsidR="001D3C24" w:rsidRPr="002E28FF" w:rsidRDefault="001D3C24" w:rsidP="001D3C24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6269C" w14:textId="77777777" w:rsidR="001D3C24" w:rsidRPr="0031011A" w:rsidRDefault="001D3C24" w:rsidP="001D3C2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BF3E73F" w14:textId="77777777" w:rsidR="001D3C24" w:rsidRPr="002E28FF" w:rsidRDefault="001D3C24" w:rsidP="001D3C2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6FB14AF" w14:textId="77777777" w:rsidR="001D3C24" w:rsidRPr="002E28FF" w:rsidRDefault="001D3C24" w:rsidP="001D3C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9554B47" w14:textId="77777777" w:rsidR="001D3C24" w:rsidRPr="002E28FF" w:rsidRDefault="001D3C24" w:rsidP="001D3C24">
            <w:pPr>
              <w:jc w:val="center"/>
              <w:rPr>
                <w:sz w:val="18"/>
                <w:szCs w:val="18"/>
              </w:rPr>
            </w:pPr>
          </w:p>
        </w:tc>
      </w:tr>
      <w:tr w:rsidR="001D3C24" w:rsidRPr="002267D1" w14:paraId="3EE017D8" w14:textId="77777777" w:rsidTr="00405BCE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66ED0" w14:textId="05E1E364" w:rsidR="001D3C24" w:rsidRPr="00410476" w:rsidRDefault="001D3C24" w:rsidP="001D3C2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00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5FFD3" w14:textId="45DD2BAD" w:rsidR="001D3C24" w:rsidRPr="002E28FF" w:rsidRDefault="001D3C24" w:rsidP="001D3C24">
            <w:pPr>
              <w:rPr>
                <w:sz w:val="18"/>
                <w:szCs w:val="18"/>
              </w:rPr>
            </w:pPr>
            <w:r w:rsidRPr="007161FE">
              <w:rPr>
                <w:sz w:val="18"/>
                <w:szCs w:val="18"/>
              </w:rPr>
              <w:t>Prep. for Prof. Practic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40876" w14:textId="50E1561A" w:rsidR="001D3C24" w:rsidRPr="002E28FF" w:rsidRDefault="001D3C24" w:rsidP="001D3C24">
            <w:pPr>
              <w:jc w:val="center"/>
              <w:rPr>
                <w:sz w:val="18"/>
                <w:szCs w:val="18"/>
              </w:rPr>
            </w:pPr>
            <w:r w:rsidRPr="007161FE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5634B" w14:textId="77777777" w:rsidR="001D3C24" w:rsidRPr="0031011A" w:rsidRDefault="001D3C24" w:rsidP="001D3C2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1F1894" w14:textId="77777777" w:rsidR="001D3C24" w:rsidRPr="002E28FF" w:rsidRDefault="001D3C24" w:rsidP="001D3C2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FEA18F" w14:textId="77777777" w:rsidR="001D3C24" w:rsidRPr="002E28FF" w:rsidRDefault="001D3C24" w:rsidP="001D3C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88C2D7" w14:textId="77777777" w:rsidR="001D3C24" w:rsidRPr="002E28FF" w:rsidRDefault="001D3C24" w:rsidP="001D3C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42A78E6B" w14:textId="77777777" w:rsidR="001D3C24" w:rsidRPr="002E28FF" w:rsidRDefault="001D3C24" w:rsidP="001D3C24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F7052" w14:textId="4284EB7C" w:rsidR="001D3C24" w:rsidRPr="00410476" w:rsidRDefault="006436EC" w:rsidP="001D3C2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GEN Ed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4BE46" w14:textId="2791BA0F" w:rsidR="001D3C24" w:rsidRPr="002E28FF" w:rsidRDefault="006436EC" w:rsidP="001D3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cienc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45E05" w14:textId="77777777" w:rsidR="001D3C24" w:rsidRPr="002E28FF" w:rsidRDefault="001D3C24" w:rsidP="001D3C24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7B071" w14:textId="77777777" w:rsidR="001D3C24" w:rsidRPr="0031011A" w:rsidRDefault="001D3C24" w:rsidP="001D3C2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2E8DBF6" w14:textId="77777777" w:rsidR="001D3C24" w:rsidRPr="002E28FF" w:rsidRDefault="001D3C24" w:rsidP="001D3C2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A4B180D" w14:textId="77777777" w:rsidR="001D3C24" w:rsidRPr="002E28FF" w:rsidRDefault="001D3C24" w:rsidP="001D3C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DE68097" w14:textId="77777777" w:rsidR="001D3C24" w:rsidRPr="002E28FF" w:rsidRDefault="001D3C24" w:rsidP="001D3C24">
            <w:pPr>
              <w:jc w:val="center"/>
              <w:rPr>
                <w:sz w:val="18"/>
                <w:szCs w:val="18"/>
              </w:rPr>
            </w:pPr>
          </w:p>
        </w:tc>
      </w:tr>
      <w:tr w:rsidR="001D3C24" w:rsidRPr="002267D1" w14:paraId="0EFA4324" w14:textId="77777777" w:rsidTr="00405BCE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F7E07" w14:textId="6FB0FD82" w:rsidR="001D3C24" w:rsidRPr="00410476" w:rsidRDefault="001D3C24" w:rsidP="001D3C2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Design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2B41A" w14:textId="73FA4ACD" w:rsidR="001D3C24" w:rsidRPr="002E28FF" w:rsidRDefault="001D3C24" w:rsidP="001D3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 4301 or MECH 43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40FF5" w14:textId="64148DEF" w:rsidR="001D3C24" w:rsidRPr="002E28FF" w:rsidRDefault="001D3C24" w:rsidP="001D3C24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4DA90" w14:textId="77777777" w:rsidR="001D3C24" w:rsidRPr="0031011A" w:rsidRDefault="001D3C24" w:rsidP="001D3C2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316E67" w14:textId="77777777" w:rsidR="001D3C24" w:rsidRPr="002E28FF" w:rsidRDefault="001D3C24" w:rsidP="001D3C2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651FB6" w14:textId="77777777" w:rsidR="001D3C24" w:rsidRPr="002E28FF" w:rsidRDefault="001D3C24" w:rsidP="001D3C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7E6F19" w14:textId="77777777" w:rsidR="001D3C24" w:rsidRPr="002E28FF" w:rsidRDefault="001D3C24" w:rsidP="001D3C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2F78CDBA" w14:textId="77777777" w:rsidR="001D3C24" w:rsidRPr="002E28FF" w:rsidRDefault="001D3C24" w:rsidP="001D3C24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92286" w14:textId="77777777" w:rsidR="001D3C24" w:rsidRPr="00410476" w:rsidRDefault="001D3C24" w:rsidP="001D3C2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23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E533B" w14:textId="77777777" w:rsidR="001D3C24" w:rsidRPr="002E28FF" w:rsidRDefault="001D3C24" w:rsidP="001D3C24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enior Design 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BF57F" w14:textId="0357BDE3" w:rsidR="001D3C24" w:rsidRPr="002E28FF" w:rsidRDefault="006436EC" w:rsidP="001D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5D4AA" w14:textId="77777777" w:rsidR="001D3C24" w:rsidRPr="0031011A" w:rsidRDefault="001D3C24" w:rsidP="001D3C2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AFC5B31" w14:textId="77777777" w:rsidR="001D3C24" w:rsidRPr="002E28FF" w:rsidRDefault="001D3C24" w:rsidP="001D3C2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E43540B" w14:textId="77777777" w:rsidR="001D3C24" w:rsidRPr="002E28FF" w:rsidRDefault="001D3C24" w:rsidP="001D3C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7FC23E8" w14:textId="77777777" w:rsidR="001D3C24" w:rsidRPr="002E28FF" w:rsidRDefault="001D3C24" w:rsidP="001D3C24">
            <w:pPr>
              <w:jc w:val="center"/>
              <w:rPr>
                <w:sz w:val="18"/>
                <w:szCs w:val="18"/>
              </w:rPr>
            </w:pPr>
          </w:p>
        </w:tc>
      </w:tr>
      <w:tr w:rsidR="001D3C24" w:rsidRPr="002267D1" w14:paraId="493A2FC0" w14:textId="77777777" w:rsidTr="00405BCE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E76F9" w14:textId="03960695" w:rsidR="001D3C24" w:rsidRPr="00410476" w:rsidRDefault="001D3C24" w:rsidP="001D3C2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14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6FF75" w14:textId="2D87462A" w:rsidR="001D3C24" w:rsidRPr="007161FE" w:rsidRDefault="001D3C24" w:rsidP="001D3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ior Design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2EC8B" w14:textId="399B9066" w:rsidR="001D3C24" w:rsidRPr="007161FE" w:rsidRDefault="001D3C24" w:rsidP="001D3C24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95D72" w14:textId="77777777" w:rsidR="001D3C24" w:rsidRPr="0031011A" w:rsidRDefault="001D3C24" w:rsidP="001D3C2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D2CD28" w14:textId="77777777" w:rsidR="001D3C24" w:rsidRPr="002E28FF" w:rsidRDefault="001D3C24" w:rsidP="001D3C2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15635B" w14:textId="77777777" w:rsidR="001D3C24" w:rsidRPr="002E28FF" w:rsidRDefault="001D3C24" w:rsidP="001D3C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915C38" w14:textId="77777777" w:rsidR="001D3C24" w:rsidRPr="002E28FF" w:rsidRDefault="001D3C24" w:rsidP="001D3C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6F8BB917" w14:textId="77777777" w:rsidR="001D3C24" w:rsidRPr="002E28FF" w:rsidRDefault="001D3C24" w:rsidP="001D3C24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8A529" w14:textId="77777777" w:rsidR="001D3C24" w:rsidRPr="00410476" w:rsidRDefault="001D3C24" w:rsidP="001D3C2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35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4EED6" w14:textId="77777777" w:rsidR="001D3C24" w:rsidRPr="002E28FF" w:rsidRDefault="001D3C24" w:rsidP="001D3C24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ystem Dynamics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B5286" w14:textId="77777777" w:rsidR="001D3C24" w:rsidRPr="002E28FF" w:rsidRDefault="001D3C24" w:rsidP="001D3C24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99CCC" w14:textId="77777777" w:rsidR="001D3C24" w:rsidRPr="0031011A" w:rsidRDefault="001D3C24" w:rsidP="001D3C2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5A107D7" w14:textId="77777777" w:rsidR="001D3C24" w:rsidRPr="002E28FF" w:rsidRDefault="001D3C24" w:rsidP="001D3C2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DB692C1" w14:textId="77777777" w:rsidR="001D3C24" w:rsidRPr="002E28FF" w:rsidRDefault="001D3C24" w:rsidP="001D3C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028D32C" w14:textId="77777777" w:rsidR="001D3C24" w:rsidRPr="002E28FF" w:rsidRDefault="001D3C24" w:rsidP="001D3C24">
            <w:pPr>
              <w:jc w:val="center"/>
              <w:rPr>
                <w:sz w:val="18"/>
                <w:szCs w:val="18"/>
              </w:rPr>
            </w:pPr>
          </w:p>
        </w:tc>
      </w:tr>
      <w:tr w:rsidR="001D3C24" w:rsidRPr="002267D1" w14:paraId="5918EFEB" w14:textId="77777777" w:rsidTr="00405BCE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6C0C0" w14:textId="1FFF7C69" w:rsidR="001D3C24" w:rsidRPr="00410476" w:rsidRDefault="001D3C24" w:rsidP="001D3C2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22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D6416" w14:textId="27549C71" w:rsidR="001D3C24" w:rsidRPr="002E28FF" w:rsidRDefault="001D3C24" w:rsidP="001D3C24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System Dynamics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56DC4" w14:textId="74025BC9" w:rsidR="001D3C24" w:rsidRPr="002E28FF" w:rsidRDefault="001D3C24" w:rsidP="001D3C24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E6E0" w14:textId="77777777" w:rsidR="001D3C24" w:rsidRPr="0031011A" w:rsidRDefault="001D3C24" w:rsidP="001D3C2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05DDCA" w14:textId="77777777" w:rsidR="001D3C24" w:rsidRPr="002E28FF" w:rsidRDefault="001D3C24" w:rsidP="001D3C2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1A73FD" w14:textId="77777777" w:rsidR="001D3C24" w:rsidRPr="002E28FF" w:rsidRDefault="001D3C24" w:rsidP="001D3C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E07B8A" w14:textId="77777777" w:rsidR="001D3C24" w:rsidRPr="002E28FF" w:rsidRDefault="001D3C24" w:rsidP="001D3C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52F033AD" w14:textId="77777777" w:rsidR="001D3C24" w:rsidRPr="002E28FF" w:rsidRDefault="001D3C24" w:rsidP="001D3C24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B45D1" w14:textId="77777777" w:rsidR="001D3C24" w:rsidRPr="00410476" w:rsidRDefault="001D3C24" w:rsidP="001D3C2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ELEC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25830" w14:textId="77777777" w:rsidR="001D3C24" w:rsidRPr="002E28FF" w:rsidRDefault="001D3C24" w:rsidP="001D3C24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E0D8C" w14:textId="77777777" w:rsidR="001D3C24" w:rsidRPr="002E28FF" w:rsidRDefault="001D3C24" w:rsidP="001D3C24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A5AC0" w14:textId="77777777" w:rsidR="001D3C24" w:rsidRPr="0031011A" w:rsidRDefault="001D3C24" w:rsidP="001D3C2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2C835A4" w14:textId="77777777" w:rsidR="001D3C24" w:rsidRPr="002E28FF" w:rsidRDefault="001D3C24" w:rsidP="001D3C2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5BEAFC4" w14:textId="77777777" w:rsidR="001D3C24" w:rsidRPr="002E28FF" w:rsidRDefault="001D3C24" w:rsidP="001D3C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F69CE37" w14:textId="77777777" w:rsidR="001D3C24" w:rsidRPr="002E28FF" w:rsidRDefault="001D3C24" w:rsidP="001D3C24">
            <w:pPr>
              <w:jc w:val="center"/>
              <w:rPr>
                <w:sz w:val="18"/>
                <w:szCs w:val="18"/>
              </w:rPr>
            </w:pPr>
          </w:p>
        </w:tc>
      </w:tr>
      <w:tr w:rsidR="001D3C24" w:rsidRPr="002267D1" w14:paraId="30678120" w14:textId="77777777" w:rsidTr="00405BCE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8DF57" w14:textId="19882BD4" w:rsidR="001D3C24" w:rsidRPr="00410476" w:rsidRDefault="001D3C24" w:rsidP="001D3C2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55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CE5B2" w14:textId="18061698" w:rsidR="001D3C24" w:rsidRPr="002E28FF" w:rsidRDefault="001D3C24" w:rsidP="001D3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rmo/</w:t>
            </w:r>
            <w:r w:rsidRPr="002E28FF">
              <w:rPr>
                <w:sz w:val="18"/>
                <w:szCs w:val="18"/>
              </w:rPr>
              <w:t>Heat Transfer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4B661" w14:textId="3C9D8FFF" w:rsidR="001D3C24" w:rsidRPr="002E28FF" w:rsidRDefault="001D3C24" w:rsidP="001D3C24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58379" w14:textId="77777777" w:rsidR="001D3C24" w:rsidRPr="0031011A" w:rsidRDefault="001D3C24" w:rsidP="001D3C2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01A9CD" w14:textId="77777777" w:rsidR="001D3C24" w:rsidRPr="002E28FF" w:rsidRDefault="001D3C24" w:rsidP="001D3C2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DBE63A" w14:textId="77777777" w:rsidR="001D3C24" w:rsidRPr="002E28FF" w:rsidRDefault="001D3C24" w:rsidP="001D3C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1C2739" w14:textId="77777777" w:rsidR="001D3C24" w:rsidRPr="002E28FF" w:rsidRDefault="001D3C24" w:rsidP="001D3C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22197BC4" w14:textId="77777777" w:rsidR="001D3C24" w:rsidRPr="002E28FF" w:rsidRDefault="001D3C24" w:rsidP="001D3C24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DE1AC" w14:textId="77777777" w:rsidR="001D3C24" w:rsidRPr="00410476" w:rsidRDefault="001D3C24" w:rsidP="001D3C24">
            <w:pPr>
              <w:rPr>
                <w:rFonts w:ascii="Courier New" w:hAnsi="Courier New" w:cs="Courier New"/>
                <w:b/>
                <w:bCs/>
                <w:sz w:val="18"/>
                <w:szCs w:val="18"/>
                <w:vertAlign w:val="superscript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TECH ELEC</w:t>
            </w: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76AAA" w14:textId="77777777" w:rsidR="001D3C24" w:rsidRPr="002E28FF" w:rsidRDefault="001D3C24" w:rsidP="001D3C24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3B3CD" w14:textId="77777777" w:rsidR="001D3C24" w:rsidRPr="002E28FF" w:rsidRDefault="001D3C24" w:rsidP="001D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5BA94" w14:textId="77777777" w:rsidR="001D3C24" w:rsidRPr="0031011A" w:rsidRDefault="001D3C24" w:rsidP="001D3C2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823AA64" w14:textId="77777777" w:rsidR="001D3C24" w:rsidRPr="002E28FF" w:rsidRDefault="001D3C24" w:rsidP="001D3C2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B4C8402" w14:textId="77777777" w:rsidR="001D3C24" w:rsidRPr="002E28FF" w:rsidRDefault="001D3C24" w:rsidP="001D3C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1713E15" w14:textId="77777777" w:rsidR="001D3C24" w:rsidRPr="002E28FF" w:rsidRDefault="001D3C24" w:rsidP="001D3C24">
            <w:pPr>
              <w:jc w:val="center"/>
              <w:rPr>
                <w:sz w:val="18"/>
                <w:szCs w:val="18"/>
              </w:rPr>
            </w:pPr>
          </w:p>
        </w:tc>
      </w:tr>
      <w:tr w:rsidR="001D3C24" w:rsidRPr="002267D1" w14:paraId="7BAF15DB" w14:textId="77777777" w:rsidTr="00405BCE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165C5" w14:textId="618032BD" w:rsidR="001D3C24" w:rsidRPr="00410476" w:rsidRDefault="001D3C24" w:rsidP="001D3C2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ELEC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9F26F" w14:textId="77777777" w:rsidR="001D3C24" w:rsidRPr="002E28FF" w:rsidRDefault="001D3C24" w:rsidP="001D3C24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66B30" w14:textId="77777777" w:rsidR="001D3C24" w:rsidRPr="002E28FF" w:rsidRDefault="001D3C24" w:rsidP="001D3C24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AC243" w14:textId="77777777" w:rsidR="001D3C24" w:rsidRPr="0031011A" w:rsidRDefault="001D3C24" w:rsidP="001D3C2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9B7C86" w14:textId="77777777" w:rsidR="001D3C24" w:rsidRPr="002E28FF" w:rsidRDefault="001D3C24" w:rsidP="001D3C2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050802" w14:textId="77777777" w:rsidR="001D3C24" w:rsidRPr="002E28FF" w:rsidRDefault="001D3C24" w:rsidP="001D3C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10FAC9" w14:textId="77777777" w:rsidR="001D3C24" w:rsidRPr="002E28FF" w:rsidRDefault="001D3C24" w:rsidP="001D3C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2171C47E" w14:textId="77777777" w:rsidR="001D3C24" w:rsidRPr="002E28FF" w:rsidRDefault="001D3C24" w:rsidP="001D3C24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BD697" w14:textId="77777777" w:rsidR="001D3C24" w:rsidRPr="00410476" w:rsidRDefault="001D3C24" w:rsidP="001D3C2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416E7" w14:textId="77777777" w:rsidR="001D3C24" w:rsidRPr="002E28FF" w:rsidRDefault="001D3C24" w:rsidP="001D3C24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F70A9" w14:textId="77777777" w:rsidR="001D3C24" w:rsidRPr="002E28FF" w:rsidRDefault="001D3C24" w:rsidP="001D3C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1EDF1" w14:textId="77777777" w:rsidR="001D3C24" w:rsidRPr="0031011A" w:rsidRDefault="001D3C24" w:rsidP="001D3C2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8421BA2" w14:textId="77777777" w:rsidR="001D3C24" w:rsidRPr="002E28FF" w:rsidRDefault="001D3C24" w:rsidP="001D3C2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B2ACAAD" w14:textId="77777777" w:rsidR="001D3C24" w:rsidRPr="002E28FF" w:rsidRDefault="001D3C24" w:rsidP="001D3C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3AE2ADB" w14:textId="77777777" w:rsidR="001D3C24" w:rsidRPr="002E28FF" w:rsidRDefault="001D3C24" w:rsidP="001D3C24">
            <w:pPr>
              <w:jc w:val="center"/>
              <w:rPr>
                <w:sz w:val="18"/>
                <w:szCs w:val="18"/>
              </w:rPr>
            </w:pPr>
          </w:p>
        </w:tc>
      </w:tr>
      <w:tr w:rsidR="001D3C24" w:rsidRPr="002267D1" w14:paraId="406405D9" w14:textId="77777777" w:rsidTr="0075274B">
        <w:trPr>
          <w:trHeight w:val="233"/>
        </w:trPr>
        <w:tc>
          <w:tcPr>
            <w:tcW w:w="14940" w:type="dxa"/>
            <w:gridSpan w:val="20"/>
            <w:vAlign w:val="bottom"/>
          </w:tcPr>
          <w:p w14:paraId="06E66DF8" w14:textId="77777777" w:rsidR="001D3C24" w:rsidRPr="006F49CD" w:rsidRDefault="001D3C24" w:rsidP="001D3C24">
            <w:pPr>
              <w:rPr>
                <w:sz w:val="16"/>
                <w:szCs w:val="16"/>
              </w:rPr>
            </w:pPr>
            <w:r w:rsidRPr="006F49CD">
              <w:rPr>
                <w:sz w:val="16"/>
                <w:szCs w:val="16"/>
              </w:rPr>
              <w:t>*(CS) Course Substitution (approval required) or (TR) Transfer Credit (approval required)</w:t>
            </w:r>
          </w:p>
          <w:p w14:paraId="51157CDD" w14:textId="322207F6" w:rsidR="001D3C24" w:rsidRPr="006F49CD" w:rsidRDefault="001D3C24" w:rsidP="001D3C24">
            <w:pPr>
              <w:rPr>
                <w:sz w:val="16"/>
                <w:szCs w:val="16"/>
              </w:rPr>
            </w:pPr>
            <w:r w:rsidRPr="006F49CD">
              <w:rPr>
                <w:sz w:val="16"/>
                <w:szCs w:val="16"/>
              </w:rPr>
              <w:t xml:space="preserve">**TECH ELEC </w:t>
            </w:r>
            <w:r>
              <w:rPr>
                <w:sz w:val="16"/>
                <w:szCs w:val="16"/>
              </w:rPr>
              <w:t xml:space="preserve">= </w:t>
            </w:r>
            <w:r w:rsidRPr="006F49CD">
              <w:rPr>
                <w:sz w:val="16"/>
                <w:szCs w:val="16"/>
              </w:rPr>
              <w:t>upper division Math, Science, or Engineering course approved by advisor</w:t>
            </w:r>
          </w:p>
        </w:tc>
      </w:tr>
      <w:tr w:rsidR="001D3C24" w:rsidRPr="002267D1" w14:paraId="20EB5E1D" w14:textId="77777777" w:rsidTr="0075274B">
        <w:trPr>
          <w:trHeight w:val="233"/>
        </w:trPr>
        <w:tc>
          <w:tcPr>
            <w:tcW w:w="14940" w:type="dxa"/>
            <w:gridSpan w:val="20"/>
            <w:vAlign w:val="bottom"/>
          </w:tcPr>
          <w:p w14:paraId="6A4CD745" w14:textId="332544CC" w:rsidR="001D3C24" w:rsidRPr="00DB5808" w:rsidRDefault="001D3C24" w:rsidP="001D3C24">
            <w:pPr>
              <w:spacing w:before="60"/>
              <w:jc w:val="center"/>
              <w:rPr>
                <w:rFonts w:cstheme="minorHAnsi"/>
                <w:sz w:val="18"/>
                <w:szCs w:val="18"/>
              </w:rPr>
            </w:pPr>
            <w:r w:rsidRPr="00DB5808">
              <w:rPr>
                <w:rFonts w:cstheme="minorHAnsi"/>
                <w:b/>
                <w:sz w:val="18"/>
                <w:szCs w:val="18"/>
              </w:rPr>
              <w:t>Graduation &amp; General Education Requirements</w:t>
            </w:r>
          </w:p>
        </w:tc>
      </w:tr>
      <w:tr w:rsidR="001D3C24" w:rsidRPr="00DB5808" w14:paraId="76837B22" w14:textId="77777777" w:rsidTr="0075274B">
        <w:trPr>
          <w:trHeight w:val="233"/>
        </w:trPr>
        <w:tc>
          <w:tcPr>
            <w:tcW w:w="7471" w:type="dxa"/>
            <w:gridSpan w:val="10"/>
          </w:tcPr>
          <w:p w14:paraId="60C5557B" w14:textId="552BD9B1" w:rsidR="001D3C24" w:rsidRPr="00DB5808" w:rsidRDefault="001D3C24" w:rsidP="001D3C24">
            <w:pPr>
              <w:pStyle w:val="ListParagraph"/>
              <w:numPr>
                <w:ilvl w:val="0"/>
                <w:numId w:val="2"/>
              </w:numPr>
              <w:tabs>
                <w:tab w:val="left" w:leader="dot" w:pos="9450"/>
                <w:tab w:val="left" w:leader="underscore" w:pos="9900"/>
              </w:tabs>
              <w:ind w:left="1056"/>
              <w:rPr>
                <w:rFonts w:asciiTheme="minorHAnsi" w:hAnsiTheme="minorHAnsi"/>
                <w:sz w:val="18"/>
                <w:szCs w:val="18"/>
              </w:rPr>
            </w:pPr>
            <w:r w:rsidRPr="00DB5808">
              <w:rPr>
                <w:rFonts w:asciiTheme="minorHAnsi" w:hAnsiTheme="minorHAnsi"/>
                <w:sz w:val="18"/>
                <w:szCs w:val="18"/>
              </w:rPr>
              <w:t>“C-” or better in all required engineering, math, and basic sciences courses</w:t>
            </w:r>
          </w:p>
          <w:p w14:paraId="0D6D4579" w14:textId="0E4B2ED9" w:rsidR="001D3C24" w:rsidRPr="00DB5808" w:rsidRDefault="001D3C24" w:rsidP="001D3C24">
            <w:pPr>
              <w:tabs>
                <w:tab w:val="left" w:leader="dot" w:pos="9450"/>
                <w:tab w:val="left" w:leader="underscore" w:pos="9900"/>
              </w:tabs>
              <w:ind w:left="1056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2.</w:t>
            </w:r>
            <w:r w:rsidRPr="00DB5808">
              <w:rPr>
                <w:sz w:val="18"/>
                <w:szCs w:val="18"/>
              </w:rPr>
              <w:tab/>
              <w:t>12 hours of English with a “C- or better” in ENGL 1010 and 1020</w:t>
            </w:r>
          </w:p>
          <w:p w14:paraId="51A5C991" w14:textId="77777777" w:rsidR="001D3C24" w:rsidRPr="00DB5808" w:rsidRDefault="001D3C24" w:rsidP="001D3C24">
            <w:pPr>
              <w:tabs>
                <w:tab w:val="left" w:leader="dot" w:pos="9450"/>
                <w:tab w:val="left" w:leader="underscore" w:pos="9900"/>
              </w:tabs>
              <w:ind w:left="1056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3.</w:t>
            </w:r>
            <w:r w:rsidRPr="00DB5808">
              <w:rPr>
                <w:sz w:val="18"/>
                <w:szCs w:val="18"/>
              </w:rPr>
              <w:tab/>
              <w:t>6 hours of Humanities and 3 hours of Social Science</w:t>
            </w:r>
            <w:r w:rsidRPr="00DB5808">
              <w:rPr>
                <w:i/>
                <w:sz w:val="18"/>
                <w:szCs w:val="18"/>
              </w:rPr>
              <w:t xml:space="preserve"> from the approved list</w:t>
            </w:r>
            <w:r w:rsidRPr="00DB5808">
              <w:rPr>
                <w:sz w:val="18"/>
                <w:szCs w:val="18"/>
              </w:rPr>
              <w:t>.</w:t>
            </w:r>
          </w:p>
          <w:p w14:paraId="1221BD6F" w14:textId="6BC9CAA4" w:rsidR="001D3C24" w:rsidRPr="00DB5808" w:rsidRDefault="001D3C24" w:rsidP="001D3C24">
            <w:pPr>
              <w:tabs>
                <w:tab w:val="left" w:leader="dot" w:pos="9450"/>
                <w:tab w:val="left" w:leader="underscore" w:pos="9900"/>
              </w:tabs>
              <w:ind w:left="1056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4.</w:t>
            </w:r>
            <w:r w:rsidRPr="00DB5808">
              <w:rPr>
                <w:sz w:val="18"/>
                <w:szCs w:val="18"/>
              </w:rPr>
              <w:tab/>
              <w:t>1 year of American History in High School or 6 hours at U of M.</w:t>
            </w:r>
          </w:p>
        </w:tc>
        <w:tc>
          <w:tcPr>
            <w:tcW w:w="7469" w:type="dxa"/>
            <w:gridSpan w:val="10"/>
          </w:tcPr>
          <w:p w14:paraId="4F44C038" w14:textId="09D9E0E6" w:rsidR="001D3C24" w:rsidRPr="00DB5808" w:rsidRDefault="001D3C24" w:rsidP="001D3C24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  <w:tab w:val="left" w:leader="dot" w:pos="9450"/>
                <w:tab w:val="left" w:leader="underscore" w:pos="990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B5808">
              <w:rPr>
                <w:rFonts w:asciiTheme="minorHAnsi" w:hAnsiTheme="minorHAnsi" w:cstheme="minorHAnsi"/>
                <w:sz w:val="18"/>
                <w:szCs w:val="18"/>
              </w:rPr>
              <w:t>32 hours of Mathematics and Basic Sciences</w:t>
            </w:r>
          </w:p>
          <w:p w14:paraId="1B8EF39F" w14:textId="661B8301" w:rsidR="001D3C24" w:rsidRPr="00DB5808" w:rsidRDefault="001D3C24" w:rsidP="001D3C24">
            <w:pPr>
              <w:tabs>
                <w:tab w:val="left" w:pos="360"/>
                <w:tab w:val="left" w:leader="dot" w:pos="9450"/>
                <w:tab w:val="left" w:leader="underscore" w:pos="9900"/>
              </w:tabs>
              <w:ind w:left="360" w:right="-108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6.</w:t>
            </w:r>
            <w:r w:rsidRPr="00DB5808">
              <w:rPr>
                <w:sz w:val="18"/>
                <w:szCs w:val="18"/>
              </w:rPr>
              <w:tab/>
              <w:t>Basic Science wit</w:t>
            </w:r>
            <w:r>
              <w:rPr>
                <w:sz w:val="18"/>
                <w:szCs w:val="18"/>
              </w:rPr>
              <w:t>h</w:t>
            </w:r>
            <w:r w:rsidRPr="00DB5808">
              <w:rPr>
                <w:sz w:val="18"/>
                <w:szCs w:val="18"/>
              </w:rPr>
              <w:t xml:space="preserve"> Lab requirement may be satisfied by:</w:t>
            </w:r>
            <w:r w:rsidRPr="00DB5808">
              <w:rPr>
                <w:sz w:val="18"/>
                <w:szCs w:val="18"/>
              </w:rPr>
              <w:br/>
              <w:t>CHEM 1120+1121</w:t>
            </w:r>
            <w:r>
              <w:rPr>
                <w:sz w:val="18"/>
                <w:szCs w:val="18"/>
              </w:rPr>
              <w:t>,</w:t>
            </w:r>
            <w:r w:rsidRPr="00DB5808">
              <w:rPr>
                <w:sz w:val="18"/>
                <w:szCs w:val="18"/>
              </w:rPr>
              <w:t xml:space="preserve"> or BIOL 1110+1111, or ESCI 1020</w:t>
            </w:r>
            <w:r>
              <w:rPr>
                <w:sz w:val="18"/>
                <w:szCs w:val="18"/>
              </w:rPr>
              <w:t xml:space="preserve"> </w:t>
            </w:r>
            <w:r w:rsidRPr="00DB5808">
              <w:rPr>
                <w:sz w:val="18"/>
                <w:szCs w:val="18"/>
              </w:rPr>
              <w:t>or</w:t>
            </w:r>
            <w:r>
              <w:rPr>
                <w:sz w:val="18"/>
                <w:szCs w:val="18"/>
              </w:rPr>
              <w:t xml:space="preserve"> </w:t>
            </w:r>
            <w:r w:rsidRPr="00DB5808">
              <w:rPr>
                <w:sz w:val="18"/>
                <w:szCs w:val="18"/>
              </w:rPr>
              <w:t>1040</w:t>
            </w:r>
            <w:r>
              <w:rPr>
                <w:sz w:val="18"/>
                <w:szCs w:val="18"/>
              </w:rPr>
              <w:t xml:space="preserve"> </w:t>
            </w:r>
            <w:r w:rsidRPr="00DB5808">
              <w:rPr>
                <w:sz w:val="18"/>
                <w:szCs w:val="18"/>
              </w:rPr>
              <w:t>or</w:t>
            </w:r>
            <w:r>
              <w:rPr>
                <w:sz w:val="18"/>
                <w:szCs w:val="18"/>
              </w:rPr>
              <w:t xml:space="preserve"> </w:t>
            </w:r>
            <w:r w:rsidRPr="00DB5808">
              <w:rPr>
                <w:sz w:val="18"/>
                <w:szCs w:val="18"/>
              </w:rPr>
              <w:t>1050.</w:t>
            </w:r>
          </w:p>
          <w:p w14:paraId="336CF86F" w14:textId="0837A042" w:rsidR="001D3C24" w:rsidRPr="00DB5808" w:rsidRDefault="001D3C24" w:rsidP="001D3C24">
            <w:pPr>
              <w:tabs>
                <w:tab w:val="left" w:pos="360"/>
                <w:tab w:val="left" w:leader="dot" w:pos="9450"/>
                <w:tab w:val="left" w:leader="underscore" w:pos="9900"/>
              </w:tabs>
              <w:ind w:left="360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7.</w:t>
            </w:r>
            <w:r w:rsidRPr="00DB5808">
              <w:rPr>
                <w:sz w:val="18"/>
                <w:szCs w:val="18"/>
              </w:rPr>
              <w:tab/>
              <w:t xml:space="preserve">The Undergraduate Catalog used for this degree </w:t>
            </w:r>
            <w:r>
              <w:rPr>
                <w:sz w:val="18"/>
                <w:szCs w:val="18"/>
              </w:rPr>
              <w:t>curriculum</w:t>
            </w:r>
            <w:r w:rsidRPr="00DB5808">
              <w:rPr>
                <w:sz w:val="18"/>
                <w:szCs w:val="18"/>
              </w:rPr>
              <w:t xml:space="preserve"> is valid for seven (7) years</w:t>
            </w:r>
          </w:p>
        </w:tc>
      </w:tr>
      <w:tr w:rsidR="001D3C24" w:rsidRPr="002267D1" w14:paraId="79BD28FB" w14:textId="77777777" w:rsidTr="0075274B">
        <w:trPr>
          <w:trHeight w:val="233"/>
        </w:trPr>
        <w:tc>
          <w:tcPr>
            <w:tcW w:w="14940" w:type="dxa"/>
            <w:gridSpan w:val="20"/>
          </w:tcPr>
          <w:p w14:paraId="292B35D6" w14:textId="15FEAC0F" w:rsidR="001D3C24" w:rsidRPr="00DB5808" w:rsidRDefault="001D3C24" w:rsidP="001D3C24">
            <w:pPr>
              <w:pStyle w:val="ListParagraph"/>
              <w:tabs>
                <w:tab w:val="left" w:leader="dot" w:pos="9450"/>
                <w:tab w:val="left" w:leader="underscore" w:pos="9900"/>
              </w:tabs>
              <w:spacing w:before="12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B58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TE:  Degree requirements specified in the Undergraduate Catalog take precedence over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his representation of that</w:t>
            </w:r>
            <w:r w:rsidRPr="00DB58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information.</w:t>
            </w:r>
          </w:p>
        </w:tc>
      </w:tr>
    </w:tbl>
    <w:p w14:paraId="0BD6A634" w14:textId="0EF35BE2" w:rsidR="00781710" w:rsidRPr="006F49CD" w:rsidRDefault="00781710" w:rsidP="00410476">
      <w:pPr>
        <w:spacing w:after="0" w:line="240" w:lineRule="auto"/>
        <w:rPr>
          <w:sz w:val="16"/>
          <w:szCs w:val="16"/>
        </w:rPr>
      </w:pPr>
    </w:p>
    <w:sectPr w:rsidR="00781710" w:rsidRPr="006F49CD" w:rsidSect="00410476">
      <w:headerReference w:type="default" r:id="rId8"/>
      <w:footerReference w:type="default" r:id="rId9"/>
      <w:pgSz w:w="15840" w:h="12240" w:orient="landscape"/>
      <w:pgMar w:top="432" w:right="720" w:bottom="432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DEC8A" w14:textId="77777777" w:rsidR="007A6BE2" w:rsidRDefault="007A6BE2" w:rsidP="002267D1">
      <w:pPr>
        <w:spacing w:after="0" w:line="240" w:lineRule="auto"/>
      </w:pPr>
      <w:r>
        <w:separator/>
      </w:r>
    </w:p>
  </w:endnote>
  <w:endnote w:type="continuationSeparator" w:id="0">
    <w:p w14:paraId="3B7DCB08" w14:textId="77777777" w:rsidR="007A6BE2" w:rsidRDefault="007A6BE2" w:rsidP="00226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DD7D" w14:textId="77777777" w:rsidR="00781710" w:rsidRDefault="00781710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FB9441" wp14:editId="19736725">
              <wp:simplePos x="0" y="0"/>
              <wp:positionH relativeFrom="column">
                <wp:posOffset>-457200</wp:posOffset>
              </wp:positionH>
              <wp:positionV relativeFrom="paragraph">
                <wp:posOffset>-8255</wp:posOffset>
              </wp:positionV>
              <wp:extent cx="5943600" cy="274320"/>
              <wp:effectExtent l="0" t="0" r="0" b="0"/>
              <wp:wrapNone/>
              <wp:docPr id="156" name="Rectangle 1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74E6B1" id="Rectangle 156" o:spid="_x0000_s1026" style="position:absolute;margin-left:-36pt;margin-top:-.65pt;width:468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" fillcolor="white [3212]" stroked="f" strokeweight="1pt">
              <v:fill opacity="0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403E4" w14:textId="77777777" w:rsidR="007A6BE2" w:rsidRDefault="007A6BE2" w:rsidP="002267D1">
      <w:pPr>
        <w:spacing w:after="0" w:line="240" w:lineRule="auto"/>
      </w:pPr>
      <w:r>
        <w:separator/>
      </w:r>
    </w:p>
  </w:footnote>
  <w:footnote w:type="continuationSeparator" w:id="0">
    <w:p w14:paraId="7EC2E058" w14:textId="77777777" w:rsidR="007A6BE2" w:rsidRDefault="007A6BE2" w:rsidP="00226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A1459" w14:textId="1F3EDEB9" w:rsidR="002267D1" w:rsidRPr="00D33A69" w:rsidRDefault="00C324EB" w:rsidP="00006218">
    <w:pPr>
      <w:tabs>
        <w:tab w:val="center" w:pos="7830"/>
        <w:tab w:val="right" w:pos="14670"/>
      </w:tabs>
      <w:spacing w:line="240" w:lineRule="auto"/>
      <w:ind w:left="-90" w:right="-270"/>
      <w:rPr>
        <w:sz w:val="36"/>
        <w:szCs w:val="36"/>
      </w:rPr>
    </w:pPr>
    <w:r w:rsidRPr="00022DAA">
      <w:rPr>
        <w:sz w:val="20"/>
        <w:szCs w:val="36"/>
      </w:rPr>
      <w:t>Department of Mechanical Engineering</w:t>
    </w:r>
    <w:r w:rsidR="0075274B">
      <w:rPr>
        <w:sz w:val="36"/>
        <w:szCs w:val="36"/>
      </w:rPr>
      <w:tab/>
    </w:r>
    <w:r w:rsidRPr="00022DAA">
      <w:rPr>
        <w:b/>
        <w:sz w:val="28"/>
        <w:szCs w:val="36"/>
      </w:rPr>
      <w:t>BS</w:t>
    </w:r>
    <w:r w:rsidR="00006218">
      <w:rPr>
        <w:b/>
        <w:sz w:val="28"/>
        <w:szCs w:val="36"/>
      </w:rPr>
      <w:t xml:space="preserve"> in Mechanical Engineering </w:t>
    </w:r>
    <w:r>
      <w:rPr>
        <w:b/>
        <w:sz w:val="28"/>
        <w:szCs w:val="36"/>
      </w:rPr>
      <w:t>Degree Planning Sheet (20</w:t>
    </w:r>
    <w:r w:rsidR="00DA7CE3">
      <w:rPr>
        <w:b/>
        <w:sz w:val="28"/>
        <w:szCs w:val="36"/>
      </w:rPr>
      <w:t>2</w:t>
    </w:r>
    <w:r w:rsidR="00FB0B70">
      <w:rPr>
        <w:b/>
        <w:sz w:val="28"/>
        <w:szCs w:val="36"/>
      </w:rPr>
      <w:t>2</w:t>
    </w:r>
    <w:r>
      <w:rPr>
        <w:b/>
        <w:sz w:val="28"/>
        <w:szCs w:val="36"/>
      </w:rPr>
      <w:t>-202</w:t>
    </w:r>
    <w:r w:rsidR="00FB0B70">
      <w:rPr>
        <w:b/>
        <w:sz w:val="28"/>
        <w:szCs w:val="36"/>
      </w:rPr>
      <w:t>3</w:t>
    </w:r>
    <w:r w:rsidRPr="00022DAA">
      <w:rPr>
        <w:b/>
        <w:sz w:val="28"/>
        <w:szCs w:val="36"/>
      </w:rPr>
      <w:t>)</w:t>
    </w:r>
    <w:r w:rsidR="00410476">
      <w:rPr>
        <w:b/>
        <w:sz w:val="28"/>
        <w:szCs w:val="36"/>
      </w:rPr>
      <w:tab/>
    </w:r>
    <w:r w:rsidR="00410476" w:rsidRPr="00410476">
      <w:rPr>
        <w:rFonts w:ascii="Lato" w:hAnsi="Lato" w:cs="Helvetica"/>
        <w:noProof/>
        <w:color w:val="000000"/>
        <w:lang w:eastAsia="zh-CN"/>
      </w:rPr>
      <w:t xml:space="preserve"> </w:t>
    </w:r>
    <w:r w:rsidR="00410476">
      <w:rPr>
        <w:rFonts w:ascii="Lato" w:hAnsi="Lato" w:cs="Helvetica"/>
        <w:noProof/>
        <w:color w:val="000000"/>
        <w:lang w:eastAsia="zh-CN"/>
      </w:rPr>
      <w:drawing>
        <wp:inline distT="0" distB="0" distL="0" distR="0" wp14:anchorId="5A350FAA" wp14:editId="1B047CDB">
          <wp:extent cx="1111285" cy="360680"/>
          <wp:effectExtent l="0" t="0" r="0" b="1270"/>
          <wp:docPr id="1" name="Picture 1" descr="Preferred 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erred 2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502" cy="365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E745A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E0D5A"/>
    <w:multiLevelType w:val="hybridMultilevel"/>
    <w:tmpl w:val="3EDAAD8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15699"/>
    <w:multiLevelType w:val="hybridMultilevel"/>
    <w:tmpl w:val="C82A697C"/>
    <w:lvl w:ilvl="0" w:tplc="42AE9A0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437CB"/>
    <w:multiLevelType w:val="hybridMultilevel"/>
    <w:tmpl w:val="560A358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A6E7F"/>
    <w:multiLevelType w:val="hybridMultilevel"/>
    <w:tmpl w:val="78B06D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717B63"/>
    <w:multiLevelType w:val="hybridMultilevel"/>
    <w:tmpl w:val="F374399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0056"/>
    <w:multiLevelType w:val="hybridMultilevel"/>
    <w:tmpl w:val="008EB81A"/>
    <w:lvl w:ilvl="0" w:tplc="7664726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E80E8F"/>
    <w:multiLevelType w:val="hybridMultilevel"/>
    <w:tmpl w:val="55EA59F4"/>
    <w:lvl w:ilvl="0" w:tplc="555AAE02">
      <w:start w:val="9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B6C08"/>
    <w:multiLevelType w:val="hybridMultilevel"/>
    <w:tmpl w:val="2E7CC468"/>
    <w:lvl w:ilvl="0" w:tplc="683E728C">
      <w:start w:val="5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118767">
    <w:abstractNumId w:val="0"/>
  </w:num>
  <w:num w:numId="2" w16cid:durableId="498153747">
    <w:abstractNumId w:val="6"/>
  </w:num>
  <w:num w:numId="3" w16cid:durableId="738792045">
    <w:abstractNumId w:val="8"/>
  </w:num>
  <w:num w:numId="4" w16cid:durableId="1260216803">
    <w:abstractNumId w:val="7"/>
  </w:num>
  <w:num w:numId="5" w16cid:durableId="53893144">
    <w:abstractNumId w:val="3"/>
  </w:num>
  <w:num w:numId="6" w16cid:durableId="1638604125">
    <w:abstractNumId w:val="5"/>
  </w:num>
  <w:num w:numId="7" w16cid:durableId="2138375392">
    <w:abstractNumId w:val="1"/>
  </w:num>
  <w:num w:numId="8" w16cid:durableId="157308242">
    <w:abstractNumId w:val="4"/>
  </w:num>
  <w:num w:numId="9" w16cid:durableId="1601525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CD3"/>
    <w:rsid w:val="00006218"/>
    <w:rsid w:val="00022DAA"/>
    <w:rsid w:val="000A569C"/>
    <w:rsid w:val="000D3043"/>
    <w:rsid w:val="000D7CC2"/>
    <w:rsid w:val="000E7C21"/>
    <w:rsid w:val="00102055"/>
    <w:rsid w:val="00110339"/>
    <w:rsid w:val="00137D55"/>
    <w:rsid w:val="001507E8"/>
    <w:rsid w:val="001D3C24"/>
    <w:rsid w:val="00207861"/>
    <w:rsid w:val="002144A3"/>
    <w:rsid w:val="002267D1"/>
    <w:rsid w:val="00267E72"/>
    <w:rsid w:val="002948D8"/>
    <w:rsid w:val="002D1300"/>
    <w:rsid w:val="002D23F0"/>
    <w:rsid w:val="002E28FF"/>
    <w:rsid w:val="00301FFA"/>
    <w:rsid w:val="0031011A"/>
    <w:rsid w:val="00347146"/>
    <w:rsid w:val="003643DD"/>
    <w:rsid w:val="003644E4"/>
    <w:rsid w:val="0039763F"/>
    <w:rsid w:val="003B1A2C"/>
    <w:rsid w:val="003B4146"/>
    <w:rsid w:val="003D5066"/>
    <w:rsid w:val="003F2B59"/>
    <w:rsid w:val="00405BCE"/>
    <w:rsid w:val="00410476"/>
    <w:rsid w:val="00431918"/>
    <w:rsid w:val="00440FC6"/>
    <w:rsid w:val="00462D3B"/>
    <w:rsid w:val="004A4EF3"/>
    <w:rsid w:val="004D3716"/>
    <w:rsid w:val="004F1BB5"/>
    <w:rsid w:val="0050055C"/>
    <w:rsid w:val="00517C97"/>
    <w:rsid w:val="00592A0F"/>
    <w:rsid w:val="005B3611"/>
    <w:rsid w:val="005D3AFD"/>
    <w:rsid w:val="006436EC"/>
    <w:rsid w:val="00646911"/>
    <w:rsid w:val="006C76C0"/>
    <w:rsid w:val="006D3EE6"/>
    <w:rsid w:val="006F49CD"/>
    <w:rsid w:val="00714419"/>
    <w:rsid w:val="007161FE"/>
    <w:rsid w:val="0075274B"/>
    <w:rsid w:val="00781710"/>
    <w:rsid w:val="007A2BB2"/>
    <w:rsid w:val="007A6BE2"/>
    <w:rsid w:val="00804B09"/>
    <w:rsid w:val="00822251"/>
    <w:rsid w:val="0083359D"/>
    <w:rsid w:val="00851F81"/>
    <w:rsid w:val="00855D47"/>
    <w:rsid w:val="00872882"/>
    <w:rsid w:val="0087348C"/>
    <w:rsid w:val="008D4CDD"/>
    <w:rsid w:val="008F3AE1"/>
    <w:rsid w:val="0091163A"/>
    <w:rsid w:val="00946CF8"/>
    <w:rsid w:val="00951DC4"/>
    <w:rsid w:val="009576E7"/>
    <w:rsid w:val="00972245"/>
    <w:rsid w:val="00975489"/>
    <w:rsid w:val="009910E6"/>
    <w:rsid w:val="009C6E2A"/>
    <w:rsid w:val="00A06194"/>
    <w:rsid w:val="00A26B16"/>
    <w:rsid w:val="00A42B42"/>
    <w:rsid w:val="00A930BD"/>
    <w:rsid w:val="00AC2DA6"/>
    <w:rsid w:val="00AD66F5"/>
    <w:rsid w:val="00AE4BDB"/>
    <w:rsid w:val="00AF4FE8"/>
    <w:rsid w:val="00B23674"/>
    <w:rsid w:val="00B719F2"/>
    <w:rsid w:val="00B81C1C"/>
    <w:rsid w:val="00B872BF"/>
    <w:rsid w:val="00B94E31"/>
    <w:rsid w:val="00B978AD"/>
    <w:rsid w:val="00BD4BD2"/>
    <w:rsid w:val="00BD634D"/>
    <w:rsid w:val="00BF7CEE"/>
    <w:rsid w:val="00C324EB"/>
    <w:rsid w:val="00C36E10"/>
    <w:rsid w:val="00C533D3"/>
    <w:rsid w:val="00C55F76"/>
    <w:rsid w:val="00C57F71"/>
    <w:rsid w:val="00C57F7A"/>
    <w:rsid w:val="00C62D04"/>
    <w:rsid w:val="00C76976"/>
    <w:rsid w:val="00C91CE4"/>
    <w:rsid w:val="00CA598E"/>
    <w:rsid w:val="00CF62BD"/>
    <w:rsid w:val="00D11101"/>
    <w:rsid w:val="00D40D6C"/>
    <w:rsid w:val="00D61A30"/>
    <w:rsid w:val="00DA6E13"/>
    <w:rsid w:val="00DA7CE3"/>
    <w:rsid w:val="00DB5808"/>
    <w:rsid w:val="00DF5CD3"/>
    <w:rsid w:val="00E007D9"/>
    <w:rsid w:val="00E90F5A"/>
    <w:rsid w:val="00E911A3"/>
    <w:rsid w:val="00E919E5"/>
    <w:rsid w:val="00E96B3C"/>
    <w:rsid w:val="00F02CDC"/>
    <w:rsid w:val="00F318EB"/>
    <w:rsid w:val="00FB0B70"/>
    <w:rsid w:val="00FD165A"/>
    <w:rsid w:val="00FE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085E6"/>
  <w15:chartTrackingRefBased/>
  <w15:docId w15:val="{AACF2A6C-EF4B-4924-B8E4-25659FEB2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5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E4BDB"/>
    <w:rPr>
      <w:color w:val="808080"/>
    </w:rPr>
  </w:style>
  <w:style w:type="paragraph" w:styleId="ListBullet">
    <w:name w:val="List Bullet"/>
    <w:basedOn w:val="Normal"/>
    <w:uiPriority w:val="99"/>
    <w:unhideWhenUsed/>
    <w:rsid w:val="00AE4BDB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2267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6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7D1"/>
  </w:style>
  <w:style w:type="paragraph" w:styleId="Footer">
    <w:name w:val="footer"/>
    <w:basedOn w:val="Normal"/>
    <w:link w:val="FooterChar"/>
    <w:uiPriority w:val="99"/>
    <w:unhideWhenUsed/>
    <w:rsid w:val="00226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7D1"/>
  </w:style>
  <w:style w:type="paragraph" w:styleId="BalloonText">
    <w:name w:val="Balloon Text"/>
    <w:basedOn w:val="Normal"/>
    <w:link w:val="BalloonTextChar"/>
    <w:uiPriority w:val="99"/>
    <w:semiHidden/>
    <w:unhideWhenUsed/>
    <w:rsid w:val="00957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6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5AFF9-2772-44D7-BBB1-FA1D2779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mphis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ilson (lwlson10)</dc:creator>
  <cp:keywords/>
  <dc:description/>
  <cp:lastModifiedBy>Jeffrey G Marchetta (jmarchtt)</cp:lastModifiedBy>
  <cp:revision>7</cp:revision>
  <cp:lastPrinted>2021-06-02T14:41:00Z</cp:lastPrinted>
  <dcterms:created xsi:type="dcterms:W3CDTF">2022-03-28T20:44:00Z</dcterms:created>
  <dcterms:modified xsi:type="dcterms:W3CDTF">2022-08-17T18:25:00Z</dcterms:modified>
</cp:coreProperties>
</file>